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7B9" w:rsidRPr="000852FA" w:rsidRDefault="007A67B9" w:rsidP="000852FA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0852FA">
        <w:rPr>
          <w:rFonts w:asciiTheme="minorHAnsi" w:hAnsiTheme="minorHAnsi"/>
          <w:b/>
          <w:bCs/>
        </w:rPr>
        <w:t>SPECYFIKACJA ISTOTNYCH WARUNKÓW ZAMÓWIENIA</w:t>
      </w:r>
    </w:p>
    <w:p w:rsidR="007A67B9" w:rsidRDefault="007A67B9" w:rsidP="000852FA">
      <w:pPr>
        <w:spacing w:after="0" w:line="240" w:lineRule="auto"/>
        <w:jc w:val="center"/>
        <w:rPr>
          <w:rFonts w:asciiTheme="minorHAnsi" w:hAnsiTheme="minorHAnsi"/>
          <w:bCs/>
        </w:rPr>
      </w:pPr>
      <w:r w:rsidRPr="000852FA">
        <w:rPr>
          <w:rFonts w:asciiTheme="minorHAnsi" w:hAnsiTheme="minorHAnsi"/>
          <w:bCs/>
        </w:rPr>
        <w:t xml:space="preserve">postępowania o udzielenie zamówienia zgodnie z zasadą konkurencyjności, dla zamówienia </w:t>
      </w:r>
      <w:r w:rsidRPr="000852FA">
        <w:rPr>
          <w:rFonts w:asciiTheme="minorHAnsi" w:hAnsiTheme="minorHAnsi"/>
          <w:bCs/>
        </w:rPr>
        <w:br/>
        <w:t xml:space="preserve">o wartości </w:t>
      </w:r>
      <w:r w:rsidR="00F372FC">
        <w:rPr>
          <w:rFonts w:asciiTheme="minorHAnsi" w:hAnsiTheme="minorHAnsi"/>
          <w:bCs/>
        </w:rPr>
        <w:t>nieprzekraczającej 20</w:t>
      </w:r>
      <w:r w:rsidRPr="000852FA">
        <w:rPr>
          <w:rFonts w:asciiTheme="minorHAnsi" w:hAnsiTheme="minorHAnsi"/>
          <w:bCs/>
        </w:rPr>
        <w:t xml:space="preserve"> tys. zł netto zgodnie z Wytycznymi w zakresie kwalifikowalności wydatków w ramach EFRR, EFS oraz FS na lata 2014-2020</w:t>
      </w:r>
    </w:p>
    <w:p w:rsidR="000F5286" w:rsidRPr="000852FA" w:rsidRDefault="000F5286" w:rsidP="000F5286">
      <w:pPr>
        <w:spacing w:after="0" w:line="240" w:lineRule="auto"/>
        <w:jc w:val="both"/>
        <w:rPr>
          <w:rFonts w:asciiTheme="minorHAnsi" w:hAnsiTheme="minorHAnsi"/>
          <w:bCs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429"/>
        <w:gridCol w:w="62"/>
        <w:gridCol w:w="789"/>
        <w:gridCol w:w="707"/>
        <w:gridCol w:w="1556"/>
        <w:gridCol w:w="145"/>
        <w:gridCol w:w="1413"/>
        <w:gridCol w:w="2841"/>
      </w:tblGrid>
      <w:tr w:rsidR="000E6475" w:rsidRPr="000852FA" w:rsidTr="00C93505">
        <w:trPr>
          <w:trHeight w:val="483"/>
          <w:jc w:val="center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0E6475" w:rsidRPr="000852FA" w:rsidRDefault="000E6475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t>Numer postępowania:</w:t>
            </w:r>
          </w:p>
        </w:tc>
        <w:tc>
          <w:tcPr>
            <w:tcW w:w="7513" w:type="dxa"/>
            <w:gridSpan w:val="7"/>
            <w:vAlign w:val="center"/>
          </w:tcPr>
          <w:p w:rsidR="000E6475" w:rsidRPr="000852FA" w:rsidRDefault="0028336D" w:rsidP="000852FA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P3/FI/09/2020</w:t>
            </w:r>
          </w:p>
        </w:tc>
      </w:tr>
      <w:tr w:rsidR="000E6475" w:rsidRPr="000852FA" w:rsidTr="00C93505">
        <w:trPr>
          <w:trHeight w:val="334"/>
          <w:jc w:val="center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0E6475" w:rsidRPr="000852FA" w:rsidRDefault="00213D97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t>Zamawiający</w:t>
            </w:r>
            <w:r w:rsidR="000E6475" w:rsidRPr="000852FA">
              <w:rPr>
                <w:rFonts w:asciiTheme="minorHAnsi" w:eastAsia="Times New Roman" w:hAnsiTheme="minorHAnsi"/>
                <w:b/>
              </w:rPr>
              <w:t>:</w:t>
            </w:r>
          </w:p>
        </w:tc>
        <w:tc>
          <w:tcPr>
            <w:tcW w:w="7513" w:type="dxa"/>
            <w:gridSpan w:val="7"/>
            <w:vAlign w:val="center"/>
          </w:tcPr>
          <w:p w:rsidR="0036080F" w:rsidRPr="000852FA" w:rsidRDefault="0036080F" w:rsidP="000852F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852FA">
              <w:rPr>
                <w:rFonts w:asciiTheme="minorHAnsi" w:hAnsiTheme="minorHAnsi"/>
                <w:b/>
              </w:rPr>
              <w:t>FUNDACJA INICJATYWA</w:t>
            </w:r>
          </w:p>
          <w:p w:rsidR="000E6475" w:rsidRPr="000852FA" w:rsidRDefault="0036080F" w:rsidP="000852F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852FA">
              <w:rPr>
                <w:rFonts w:asciiTheme="minorHAnsi" w:hAnsiTheme="minorHAnsi"/>
                <w:b/>
              </w:rPr>
              <w:t>41-902 BYTOM, UL. POWSTAŃCÓW WARSZAWSKICH 38/1</w:t>
            </w:r>
          </w:p>
          <w:p w:rsidR="0036080F" w:rsidRPr="000852FA" w:rsidRDefault="0036080F" w:rsidP="000852FA">
            <w:pPr>
              <w:spacing w:after="0" w:line="240" w:lineRule="auto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Tel. 32 286 72 74</w:t>
            </w:r>
          </w:p>
          <w:p w:rsidR="0036080F" w:rsidRPr="000852FA" w:rsidRDefault="0036080F" w:rsidP="000852FA">
            <w:pPr>
              <w:spacing w:after="0" w:line="240" w:lineRule="auto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 xml:space="preserve">e-mail:biuro@f-inicjatywa.pl </w:t>
            </w:r>
          </w:p>
          <w:p w:rsidR="0036080F" w:rsidRPr="000852FA" w:rsidRDefault="0036080F" w:rsidP="000852FA">
            <w:pPr>
              <w:spacing w:after="0" w:line="240" w:lineRule="auto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adres strony www: http://www.f-inicjatywa.pl/</w:t>
            </w:r>
          </w:p>
          <w:p w:rsidR="0036080F" w:rsidRPr="000852FA" w:rsidRDefault="0036080F" w:rsidP="000852FA">
            <w:pPr>
              <w:spacing w:after="0" w:line="240" w:lineRule="auto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NIP 6263016214</w:t>
            </w:r>
          </w:p>
          <w:p w:rsidR="0036080F" w:rsidRPr="000852FA" w:rsidRDefault="0036080F" w:rsidP="000852FA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hAnsiTheme="minorHAnsi"/>
              </w:rPr>
              <w:t>REGON 243680245</w:t>
            </w:r>
          </w:p>
        </w:tc>
      </w:tr>
      <w:tr w:rsidR="000F5286" w:rsidRPr="000852FA" w:rsidTr="00C93505">
        <w:trPr>
          <w:trHeight w:val="334"/>
          <w:jc w:val="center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0F5286" w:rsidRPr="000852FA" w:rsidRDefault="000F5286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C25160">
              <w:rPr>
                <w:b/>
              </w:rPr>
              <w:t>Tryb udzielenia zamówienia</w:t>
            </w:r>
            <w:r>
              <w:rPr>
                <w:b/>
              </w:rPr>
              <w:t>: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:rsidR="000F5286" w:rsidRDefault="00653DEC" w:rsidP="000852FA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zapytanie</w:t>
            </w:r>
            <w:r w:rsidR="00F372FC">
              <w:rPr>
                <w:rFonts w:asciiTheme="minorHAnsi" w:eastAsia="Times New Roman" w:hAnsiTheme="minorHAnsi"/>
              </w:rPr>
              <w:t xml:space="preserve"> cenowe</w:t>
            </w:r>
          </w:p>
          <w:p w:rsidR="00BA3D0F" w:rsidRPr="00BA3D0F" w:rsidRDefault="00BA3D0F" w:rsidP="001A38D4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BA3D0F">
              <w:t xml:space="preserve">Niniejsze postępowanie zostało ogłoszone na stronie internetowej </w:t>
            </w:r>
            <w:hyperlink r:id="rId8" w:history="1">
              <w:r w:rsidRPr="00BA3D0F">
                <w:rPr>
                  <w:rStyle w:val="Hipercze"/>
                </w:rPr>
                <w:t>http://www.f-inicjatywa.pl/</w:t>
              </w:r>
            </w:hyperlink>
            <w:r w:rsidRPr="00BA3D0F">
              <w:t xml:space="preserve"> </w:t>
            </w:r>
          </w:p>
        </w:tc>
      </w:tr>
      <w:tr w:rsidR="000F5286" w:rsidRPr="000852FA" w:rsidTr="00C93505">
        <w:trPr>
          <w:trHeight w:val="334"/>
          <w:jc w:val="center"/>
        </w:trPr>
        <w:tc>
          <w:tcPr>
            <w:tcW w:w="2376" w:type="dxa"/>
            <w:gridSpan w:val="2"/>
            <w:shd w:val="clear" w:color="auto" w:fill="D9D9D9"/>
            <w:vAlign w:val="center"/>
          </w:tcPr>
          <w:p w:rsidR="000F5286" w:rsidRPr="000852FA" w:rsidRDefault="000F5286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C25160">
              <w:rPr>
                <w:b/>
              </w:rPr>
              <w:t>Przedmiot zamówienia</w:t>
            </w:r>
          </w:p>
        </w:tc>
        <w:tc>
          <w:tcPr>
            <w:tcW w:w="7513" w:type="dxa"/>
            <w:gridSpan w:val="7"/>
            <w:shd w:val="clear" w:color="auto" w:fill="FFFFFF" w:themeFill="background1"/>
            <w:vAlign w:val="center"/>
          </w:tcPr>
          <w:p w:rsidR="000F5286" w:rsidRPr="00883507" w:rsidRDefault="000F5286" w:rsidP="0081423B">
            <w:pPr>
              <w:spacing w:after="120" w:line="240" w:lineRule="auto"/>
              <w:ind w:right="-6"/>
              <w:jc w:val="both"/>
              <w:rPr>
                <w:bCs/>
              </w:rPr>
            </w:pPr>
            <w:r w:rsidRPr="00C25160">
              <w:t xml:space="preserve">Przedmiotem zamówienia jest </w:t>
            </w:r>
            <w:r w:rsidR="008F3693">
              <w:rPr>
                <w:bCs/>
              </w:rPr>
              <w:t xml:space="preserve">przeprowadzenie zajęć </w:t>
            </w:r>
            <w:r w:rsidR="0081423B">
              <w:rPr>
                <w:bCs/>
              </w:rPr>
              <w:t xml:space="preserve">w </w:t>
            </w:r>
            <w:r w:rsidR="008F3693">
              <w:rPr>
                <w:bCs/>
              </w:rPr>
              <w:t>ramach</w:t>
            </w:r>
            <w:r w:rsidR="00883507">
              <w:rPr>
                <w:bCs/>
              </w:rPr>
              <w:t xml:space="preserve"> Warsztatów Rozwoju Zainteresowań </w:t>
            </w:r>
            <w:r w:rsidR="0081423B">
              <w:rPr>
                <w:bCs/>
              </w:rPr>
              <w:t>dla uczestników projektu</w:t>
            </w:r>
            <w:r w:rsidRPr="000F5286">
              <w:rPr>
                <w:bCs/>
              </w:rPr>
              <w:t xml:space="preserve"> „Program Aktywności Lokalnej – Śródmieście” nr </w:t>
            </w:r>
            <w:r w:rsidR="00653DEC">
              <w:rPr>
                <w:shd w:val="clear" w:color="auto" w:fill="FFFFFF"/>
              </w:rPr>
              <w:t>WND-RPSL.09.01.03-24-0766/17</w:t>
            </w:r>
            <w:r w:rsidR="00BA3D0F">
              <w:rPr>
                <w:shd w:val="clear" w:color="auto" w:fill="FFFFFF"/>
              </w:rPr>
              <w:t xml:space="preserve"> </w:t>
            </w:r>
            <w:r w:rsidR="0081423B">
              <w:rPr>
                <w:bCs/>
              </w:rPr>
              <w:t>współfinansowanego</w:t>
            </w:r>
            <w:r w:rsidRPr="000F5286">
              <w:rPr>
                <w:bCs/>
              </w:rPr>
              <w:t xml:space="preserve"> przez Unię Europejską ze środków Europejskiego Funduszu Społecznego.</w:t>
            </w:r>
          </w:p>
        </w:tc>
      </w:tr>
      <w:tr w:rsidR="00213D97" w:rsidRPr="000852FA" w:rsidTr="00C93505">
        <w:trPr>
          <w:trHeight w:val="334"/>
          <w:jc w:val="center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213D97" w:rsidRPr="000852FA" w:rsidRDefault="006F4D57" w:rsidP="000852FA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t>Ogólny o</w:t>
            </w:r>
            <w:r w:rsidR="00213D97" w:rsidRPr="000852FA">
              <w:rPr>
                <w:rFonts w:asciiTheme="minorHAnsi" w:eastAsia="Times New Roman" w:hAnsiTheme="minorHAnsi"/>
                <w:b/>
              </w:rPr>
              <w:t>pis przedmiotu zamówienia:</w:t>
            </w:r>
          </w:p>
        </w:tc>
      </w:tr>
      <w:tr w:rsidR="00213D97" w:rsidRPr="000852FA" w:rsidTr="00C93505">
        <w:trPr>
          <w:trHeight w:val="694"/>
          <w:jc w:val="center"/>
        </w:trPr>
        <w:tc>
          <w:tcPr>
            <w:tcW w:w="9889" w:type="dxa"/>
            <w:gridSpan w:val="9"/>
            <w:shd w:val="clear" w:color="auto" w:fill="auto"/>
          </w:tcPr>
          <w:p w:rsidR="00213D97" w:rsidRPr="000852FA" w:rsidRDefault="0036080F" w:rsidP="000852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</w:rPr>
              <w:t>Fundacja Inicjatywa, realizująca</w:t>
            </w:r>
            <w:r w:rsidR="006F4D57" w:rsidRPr="000852FA">
              <w:rPr>
                <w:rFonts w:asciiTheme="minorHAnsi" w:eastAsia="Times New Roman" w:hAnsiTheme="minorHAnsi"/>
              </w:rPr>
              <w:t xml:space="preserve"> projekt </w:t>
            </w:r>
            <w:r w:rsidRPr="000852FA">
              <w:rPr>
                <w:rFonts w:asciiTheme="minorHAnsi" w:eastAsia="Times New Roman" w:hAnsiTheme="minorHAnsi"/>
              </w:rPr>
              <w:t>WND-RPSL.09.01.03-24-0766/17-004</w:t>
            </w:r>
            <w:r w:rsidR="006F4D57" w:rsidRPr="000852FA">
              <w:rPr>
                <w:rFonts w:asciiTheme="minorHAnsi" w:eastAsia="Times New Roman" w:hAnsiTheme="minorHAnsi"/>
              </w:rPr>
              <w:t xml:space="preserve"> </w:t>
            </w:r>
            <w:r w:rsidRPr="000852FA">
              <w:rPr>
                <w:rFonts w:asciiTheme="minorHAnsi" w:eastAsia="Times New Roman" w:hAnsiTheme="minorHAnsi"/>
              </w:rPr>
              <w:t xml:space="preserve">„Program Aktywności Lokalnej – Śródmieście” </w:t>
            </w:r>
            <w:r w:rsidR="0081423B">
              <w:rPr>
                <w:rFonts w:asciiTheme="minorHAnsi" w:eastAsia="Times New Roman" w:hAnsiTheme="minorHAnsi"/>
              </w:rPr>
              <w:t>współfinansowany</w:t>
            </w:r>
            <w:r w:rsidR="006F4D57" w:rsidRPr="000852FA">
              <w:rPr>
                <w:rFonts w:asciiTheme="minorHAnsi" w:eastAsia="Times New Roman" w:hAnsiTheme="minorHAnsi"/>
              </w:rPr>
              <w:t xml:space="preserve"> ze środków Unii Europejskiej w ramach Europejskiego Funduszu Społecznego, Oś Priorytetowa IX </w:t>
            </w:r>
            <w:r w:rsidR="006F4D57" w:rsidRPr="000852FA">
              <w:rPr>
                <w:rFonts w:asciiTheme="minorHAnsi" w:eastAsia="Times New Roman" w:hAnsiTheme="minorHAnsi"/>
                <w:iCs/>
              </w:rPr>
              <w:t>Włączenie społeczne</w:t>
            </w:r>
            <w:r w:rsidR="00D614A1" w:rsidRPr="000852FA">
              <w:rPr>
                <w:rFonts w:asciiTheme="minorHAnsi" w:eastAsia="Times New Roman" w:hAnsiTheme="minorHAnsi"/>
                <w:iCs/>
              </w:rPr>
              <w:t>,</w:t>
            </w:r>
            <w:r w:rsidR="006F4D57" w:rsidRPr="000852FA">
              <w:rPr>
                <w:rFonts w:asciiTheme="minorHAnsi" w:eastAsia="Times New Roman" w:hAnsiTheme="minorHAnsi"/>
              </w:rPr>
              <w:t xml:space="preserve"> Działanie </w:t>
            </w:r>
            <w:r w:rsidRPr="000852FA">
              <w:rPr>
                <w:rFonts w:asciiTheme="minorHAnsi" w:eastAsia="Times New Roman" w:hAnsiTheme="minorHAnsi"/>
              </w:rPr>
              <w:t>9.1</w:t>
            </w:r>
            <w:r w:rsidR="00C6212A" w:rsidRPr="000852FA">
              <w:rPr>
                <w:rFonts w:asciiTheme="minorHAnsi" w:eastAsia="Times New Roman" w:hAnsiTheme="minorHAnsi"/>
              </w:rPr>
              <w:t xml:space="preserve"> </w:t>
            </w:r>
            <w:r w:rsidRPr="000852FA">
              <w:rPr>
                <w:rFonts w:asciiTheme="minorHAnsi" w:eastAsia="Times New Roman" w:hAnsiTheme="minorHAnsi"/>
                <w:iCs/>
              </w:rPr>
              <w:t>Aktywna Integracja</w:t>
            </w:r>
            <w:r w:rsidR="004326C4" w:rsidRPr="000852FA">
              <w:rPr>
                <w:rFonts w:asciiTheme="minorHAnsi" w:eastAsia="Times New Roman" w:hAnsiTheme="minorHAnsi"/>
              </w:rPr>
              <w:t xml:space="preserve"> Poddziałanie</w:t>
            </w:r>
            <w:r w:rsidRPr="000852FA">
              <w:rPr>
                <w:rFonts w:asciiTheme="minorHAnsi" w:eastAsia="Times New Roman" w:hAnsiTheme="minorHAnsi"/>
              </w:rPr>
              <w:t xml:space="preserve"> 9.1.3. Programy aktywnej integracji osób i grup </w:t>
            </w:r>
            <w:r w:rsidR="002703B6" w:rsidRPr="000852FA">
              <w:rPr>
                <w:rFonts w:asciiTheme="minorHAnsi" w:eastAsia="Times New Roman" w:hAnsiTheme="minorHAnsi"/>
              </w:rPr>
              <w:t>zagrożonych</w:t>
            </w:r>
            <w:r w:rsidRPr="000852FA">
              <w:rPr>
                <w:rFonts w:asciiTheme="minorHAnsi" w:eastAsia="Times New Roman" w:hAnsiTheme="minorHAnsi"/>
              </w:rPr>
              <w:t xml:space="preserve"> wykluczeniem społecznym - OSI</w:t>
            </w:r>
            <w:r w:rsidR="00C6212A" w:rsidRPr="000852FA">
              <w:rPr>
                <w:rFonts w:asciiTheme="minorHAnsi" w:eastAsia="Times New Roman" w:hAnsiTheme="minorHAnsi"/>
                <w:iCs/>
              </w:rPr>
              <w:t>,</w:t>
            </w:r>
            <w:r w:rsidR="00C6212A" w:rsidRPr="000852FA">
              <w:rPr>
                <w:rFonts w:asciiTheme="minorHAnsi" w:eastAsia="Times New Roman" w:hAnsiTheme="minorHAnsi"/>
              </w:rPr>
              <w:t xml:space="preserve"> Regionalnego Programu Operacyjnego Województwa Śląskiego na lata 2014-2020, </w:t>
            </w:r>
            <w:r w:rsidR="006F4D57" w:rsidRPr="000852FA">
              <w:rPr>
                <w:rFonts w:asciiTheme="minorHAnsi" w:eastAsia="Times New Roman" w:hAnsiTheme="minorHAnsi"/>
              </w:rPr>
              <w:t xml:space="preserve">poszukuje </w:t>
            </w:r>
            <w:r w:rsidR="00345082">
              <w:rPr>
                <w:rFonts w:asciiTheme="minorHAnsi" w:eastAsia="Times New Roman" w:hAnsiTheme="minorHAnsi"/>
                <w:b/>
              </w:rPr>
              <w:t>Wykonawców</w:t>
            </w:r>
            <w:r w:rsidR="008F3693">
              <w:rPr>
                <w:rFonts w:asciiTheme="minorHAnsi" w:eastAsia="Times New Roman" w:hAnsiTheme="minorHAnsi"/>
                <w:b/>
              </w:rPr>
              <w:t xml:space="preserve"> do przeprowadzenia zajęć w ramach</w:t>
            </w:r>
            <w:r w:rsidR="00883507" w:rsidRPr="00883507">
              <w:rPr>
                <w:rFonts w:asciiTheme="minorHAnsi" w:eastAsia="Times New Roman" w:hAnsiTheme="minorHAnsi"/>
                <w:b/>
              </w:rPr>
              <w:t xml:space="preserve"> </w:t>
            </w:r>
            <w:r w:rsidR="00883507" w:rsidRPr="00883507">
              <w:rPr>
                <w:b/>
                <w:bCs/>
              </w:rPr>
              <w:t>Warsztatów Rozwoju Zainteresowań dla</w:t>
            </w:r>
            <w:r w:rsidR="008D61D1" w:rsidRPr="00883507">
              <w:rPr>
                <w:rFonts w:asciiTheme="minorHAnsi" w:eastAsia="Times New Roman" w:hAnsiTheme="minorHAnsi"/>
                <w:b/>
              </w:rPr>
              <w:t xml:space="preserve"> uczestników</w:t>
            </w:r>
            <w:r w:rsidR="0081423B">
              <w:rPr>
                <w:rFonts w:asciiTheme="minorHAnsi" w:eastAsia="Times New Roman" w:hAnsiTheme="minorHAnsi"/>
                <w:b/>
              </w:rPr>
              <w:t xml:space="preserve"> projektu</w:t>
            </w:r>
            <w:r w:rsidRPr="00883507">
              <w:rPr>
                <w:rFonts w:asciiTheme="minorHAnsi" w:eastAsia="Times New Roman" w:hAnsiTheme="minorHAnsi"/>
                <w:b/>
              </w:rPr>
              <w:t xml:space="preserve"> </w:t>
            </w:r>
            <w:r w:rsidR="00474CAD" w:rsidRPr="00883507">
              <w:rPr>
                <w:rFonts w:asciiTheme="minorHAnsi" w:eastAsia="Times New Roman" w:hAnsiTheme="minorHAnsi"/>
                <w:b/>
              </w:rPr>
              <w:t xml:space="preserve">w siedzibie </w:t>
            </w:r>
            <w:r w:rsidRPr="00883507">
              <w:rPr>
                <w:rFonts w:asciiTheme="minorHAnsi" w:eastAsia="Times New Roman" w:hAnsiTheme="minorHAnsi"/>
                <w:b/>
              </w:rPr>
              <w:t>Fundacji Inicjatywa</w:t>
            </w:r>
            <w:r w:rsidR="00474CAD" w:rsidRPr="00883507">
              <w:rPr>
                <w:rFonts w:asciiTheme="minorHAnsi" w:eastAsia="Times New Roman" w:hAnsiTheme="minorHAnsi"/>
                <w:b/>
              </w:rPr>
              <w:t xml:space="preserve"> na ulicy </w:t>
            </w:r>
            <w:r w:rsidRPr="00883507">
              <w:rPr>
                <w:rFonts w:asciiTheme="minorHAnsi" w:eastAsia="Times New Roman" w:hAnsiTheme="minorHAnsi"/>
                <w:b/>
              </w:rPr>
              <w:t>Powstańców Warszawskich 38/1</w:t>
            </w:r>
            <w:r w:rsidR="00474CAD" w:rsidRPr="00883507">
              <w:rPr>
                <w:rFonts w:asciiTheme="minorHAnsi" w:eastAsia="Times New Roman" w:hAnsiTheme="minorHAnsi"/>
                <w:b/>
              </w:rPr>
              <w:t xml:space="preserve"> w </w:t>
            </w:r>
            <w:r w:rsidRPr="00883507">
              <w:rPr>
                <w:rFonts w:asciiTheme="minorHAnsi" w:eastAsia="Times New Roman" w:hAnsiTheme="minorHAnsi"/>
                <w:b/>
              </w:rPr>
              <w:t>Bytomiu</w:t>
            </w:r>
            <w:r w:rsidR="00474CAD" w:rsidRPr="00883507">
              <w:rPr>
                <w:rFonts w:asciiTheme="minorHAnsi" w:eastAsia="Times New Roman" w:hAnsiTheme="minorHAnsi"/>
                <w:b/>
              </w:rPr>
              <w:t xml:space="preserve"> lub innym miejscu wskazanym przez Zamawiając</w:t>
            </w:r>
            <w:r w:rsidR="00474CAD" w:rsidRPr="000852FA">
              <w:rPr>
                <w:rFonts w:asciiTheme="minorHAnsi" w:eastAsia="Times New Roman" w:hAnsiTheme="minorHAnsi"/>
                <w:b/>
              </w:rPr>
              <w:t>ego.</w:t>
            </w:r>
          </w:p>
          <w:p w:rsidR="00EA7148" w:rsidRPr="000852FA" w:rsidRDefault="00EA7148" w:rsidP="00A02EB6">
            <w:pPr>
              <w:spacing w:after="0" w:line="240" w:lineRule="auto"/>
              <w:jc w:val="both"/>
              <w:rPr>
                <w:rFonts w:asciiTheme="minorHAnsi" w:eastAsia="Times New Roman" w:hAnsiTheme="minorHAnsi"/>
                <w:color w:val="FF0000"/>
              </w:rPr>
            </w:pPr>
            <w:r w:rsidRPr="000852FA">
              <w:rPr>
                <w:rFonts w:asciiTheme="minorHAnsi" w:eastAsia="Times New Roman" w:hAnsiTheme="minorHAnsi"/>
              </w:rPr>
              <w:t xml:space="preserve">Celem głównym </w:t>
            </w:r>
            <w:r w:rsidR="00A02EB6">
              <w:rPr>
                <w:rFonts w:asciiTheme="minorHAnsi" w:eastAsia="Times New Roman" w:hAnsiTheme="minorHAnsi"/>
              </w:rPr>
              <w:t xml:space="preserve">Warsztatów Rozwoju Zainteresowań jest </w:t>
            </w:r>
            <w:r w:rsidR="00A02EB6" w:rsidRPr="000852FA">
              <w:rPr>
                <w:rFonts w:asciiTheme="minorHAnsi" w:eastAsia="Times New Roman" w:hAnsiTheme="minorHAnsi"/>
              </w:rPr>
              <w:t>aktywizacja uczestników</w:t>
            </w:r>
            <w:r w:rsidR="00A02EB6">
              <w:rPr>
                <w:rFonts w:asciiTheme="minorHAnsi" w:eastAsia="Times New Roman" w:hAnsiTheme="minorHAnsi"/>
              </w:rPr>
              <w:t xml:space="preserve"> poprzez</w:t>
            </w:r>
            <w:r w:rsidR="00A02EB6" w:rsidRPr="000852FA">
              <w:rPr>
                <w:rFonts w:asciiTheme="minorHAnsi" w:eastAsia="Times New Roman" w:hAnsiTheme="minorHAnsi"/>
              </w:rPr>
              <w:t xml:space="preserve"> </w:t>
            </w:r>
            <w:r w:rsidR="00A02EB6">
              <w:rPr>
                <w:rFonts w:asciiTheme="minorHAnsi" w:eastAsia="Times New Roman" w:hAnsiTheme="minorHAnsi"/>
              </w:rPr>
              <w:t>rozwijanie ich indywidualnych zainteresowań</w:t>
            </w:r>
            <w:r w:rsidR="002623BB">
              <w:rPr>
                <w:rFonts w:asciiTheme="minorHAnsi" w:eastAsia="Times New Roman" w:hAnsiTheme="minorHAnsi"/>
              </w:rPr>
              <w:t>.</w:t>
            </w:r>
            <w:r w:rsidR="00A02EB6">
              <w:rPr>
                <w:rFonts w:asciiTheme="minorHAnsi" w:eastAsia="Times New Roman" w:hAnsiTheme="minorHAnsi"/>
              </w:rPr>
              <w:t xml:space="preserve"> Planowane Warsztaty wpisują</w:t>
            </w:r>
            <w:r w:rsidR="00CE3FA2" w:rsidRPr="000852FA">
              <w:rPr>
                <w:rFonts w:asciiTheme="minorHAnsi" w:eastAsia="Times New Roman" w:hAnsiTheme="minorHAnsi"/>
              </w:rPr>
              <w:t xml:space="preserve"> się w główny cel projektu,  którym jest </w:t>
            </w:r>
            <w:r w:rsidR="00C71844" w:rsidRPr="000852FA">
              <w:rPr>
                <w:rFonts w:asciiTheme="minorHAnsi" w:eastAsia="Times New Roman" w:hAnsiTheme="minorHAnsi"/>
              </w:rPr>
              <w:t>zwiększenie poziomu integracji społecznej, aktywności lokalnej i zdolności zatrudniania mieszkańców Bytomia zagrożonych wykluczeniem społecznym</w:t>
            </w:r>
            <w:r w:rsidR="00A02EB6">
              <w:rPr>
                <w:rFonts w:asciiTheme="minorHAnsi" w:eastAsia="Times New Roman" w:hAnsiTheme="minorHAnsi"/>
              </w:rPr>
              <w:t xml:space="preserve"> oraz podniesienie poziomu aktywności społecznej i zawodowej mieszkańców miasta Bytom.</w:t>
            </w:r>
          </w:p>
        </w:tc>
      </w:tr>
      <w:tr w:rsidR="006F4D57" w:rsidRPr="000852FA" w:rsidTr="00C93505">
        <w:trPr>
          <w:trHeight w:val="525"/>
          <w:jc w:val="center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6F4D57" w:rsidRPr="000852FA" w:rsidRDefault="006F4D57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t>Szczegółowy opis przedmiotu zamówienia:</w:t>
            </w:r>
          </w:p>
        </w:tc>
      </w:tr>
      <w:tr w:rsidR="001551B6" w:rsidRPr="000852FA" w:rsidTr="00C93505">
        <w:trPr>
          <w:trHeight w:val="411"/>
          <w:jc w:val="center"/>
        </w:trPr>
        <w:tc>
          <w:tcPr>
            <w:tcW w:w="9889" w:type="dxa"/>
            <w:gridSpan w:val="9"/>
          </w:tcPr>
          <w:p w:rsidR="002623BB" w:rsidRDefault="00701847" w:rsidP="008F3693">
            <w:pPr>
              <w:spacing w:after="0"/>
              <w:jc w:val="both"/>
              <w:rPr>
                <w:rFonts w:asciiTheme="minorHAnsi" w:hAnsiTheme="minorHAnsi" w:cs="Arial"/>
                <w:b/>
                <w:u w:val="single"/>
              </w:rPr>
            </w:pPr>
            <w:r w:rsidRPr="00701847">
              <w:rPr>
                <w:rFonts w:asciiTheme="minorHAnsi" w:hAnsiTheme="minorHAnsi" w:cs="Arial"/>
              </w:rPr>
              <w:t xml:space="preserve">Przedmiotem zamówienia </w:t>
            </w:r>
            <w:r w:rsidR="008F3693">
              <w:rPr>
                <w:rFonts w:asciiTheme="minorHAnsi" w:hAnsiTheme="minorHAnsi" w:cs="Arial"/>
              </w:rPr>
              <w:t>jest przeprowadzenie zajęć w ramach</w:t>
            </w:r>
            <w:r>
              <w:rPr>
                <w:rFonts w:asciiTheme="minorHAnsi" w:hAnsiTheme="minorHAnsi" w:cs="Arial"/>
              </w:rPr>
              <w:t xml:space="preserve"> Warsztatów Rozwoju Zainteresowań</w:t>
            </w:r>
            <w:r w:rsidR="002623BB">
              <w:rPr>
                <w:rFonts w:asciiTheme="minorHAnsi" w:hAnsiTheme="minorHAnsi" w:cs="Arial"/>
              </w:rPr>
              <w:t xml:space="preserve"> zgodnie z poniższa specyfikacją. Zamówienie zostało podzielone na </w:t>
            </w:r>
            <w:r w:rsidR="002623BB">
              <w:rPr>
                <w:rFonts w:asciiTheme="minorHAnsi" w:hAnsiTheme="minorHAnsi" w:cs="Arial"/>
                <w:b/>
                <w:u w:val="single"/>
              </w:rPr>
              <w:t>VI</w:t>
            </w:r>
            <w:r w:rsidR="002623BB" w:rsidRPr="00990E22">
              <w:rPr>
                <w:rFonts w:asciiTheme="minorHAnsi" w:hAnsiTheme="minorHAnsi" w:cs="Arial"/>
                <w:b/>
                <w:u w:val="single"/>
              </w:rPr>
              <w:t xml:space="preserve"> części</w:t>
            </w:r>
            <w:r w:rsidR="002623BB">
              <w:rPr>
                <w:rFonts w:asciiTheme="minorHAnsi" w:hAnsiTheme="minorHAnsi" w:cs="Arial"/>
                <w:b/>
                <w:u w:val="single"/>
              </w:rPr>
              <w:t>.</w:t>
            </w:r>
          </w:p>
          <w:p w:rsidR="002623BB" w:rsidRDefault="002623BB" w:rsidP="008F3693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345082" w:rsidRDefault="008F3693" w:rsidP="008F369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</w:t>
            </w:r>
            <w:r w:rsidR="00345082">
              <w:rPr>
                <w:rFonts w:asciiTheme="minorHAnsi" w:hAnsiTheme="minorHAnsi" w:cs="Arial"/>
              </w:rPr>
              <w:t>Wykonawcą może być firma, osoba prowadząca jednoosobową działalność gospodarczą lub osoba fizyczna</w:t>
            </w:r>
          </w:p>
          <w:p w:rsidR="002623BB" w:rsidRDefault="002623BB" w:rsidP="008F3693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8F3693" w:rsidRPr="002623BB" w:rsidRDefault="002623BB" w:rsidP="008F3693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53AF1">
              <w:rPr>
                <w:rFonts w:asciiTheme="minorHAnsi" w:hAnsiTheme="minorHAnsi" w:cs="Arial"/>
                <w:b/>
              </w:rPr>
              <w:t>KOD CPV 80500000-9 usługi szkoleniowe</w:t>
            </w:r>
          </w:p>
          <w:p w:rsidR="00353AF1" w:rsidRDefault="00353AF1" w:rsidP="008F3693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2623BB" w:rsidRDefault="002623BB" w:rsidP="008F3693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tbl>
            <w:tblPr>
              <w:tblW w:w="96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880"/>
              <w:gridCol w:w="2766"/>
              <w:gridCol w:w="1134"/>
              <w:gridCol w:w="2080"/>
              <w:gridCol w:w="2300"/>
            </w:tblGrid>
            <w:tr w:rsidR="002623BB" w:rsidRPr="002623BB" w:rsidTr="002623BB">
              <w:trPr>
                <w:trHeight w:val="720"/>
              </w:trPr>
              <w:tc>
                <w:tcPr>
                  <w:tcW w:w="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r Części zamówienia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azwa zajęć</w:t>
                  </w:r>
                </w:p>
              </w:tc>
              <w:tc>
                <w:tcPr>
                  <w:tcW w:w="27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Zakres, tematyka prowadzonych zajęć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Liczba godzin</w:t>
                  </w:r>
                </w:p>
              </w:tc>
              <w:tc>
                <w:tcPr>
                  <w:tcW w:w="43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ymagania dla osoby prowadzącej</w:t>
                  </w:r>
                </w:p>
              </w:tc>
            </w:tr>
            <w:tr w:rsidR="002623BB" w:rsidRPr="002623BB" w:rsidTr="002623BB">
              <w:trPr>
                <w:trHeight w:val="1045"/>
              </w:trPr>
              <w:tc>
                <w:tcPr>
                  <w:tcW w:w="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76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ykształcenie (udokumentowane dyplomem, świadectwem lub</w:t>
                  </w:r>
                  <w:r w:rsidR="004004F9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 przypadku kursów zaświadczeniem)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Doświadczenie (udokumentowane zaświadczeniami  lub referencjami)</w:t>
                  </w:r>
                </w:p>
              </w:tc>
            </w:tr>
            <w:tr w:rsidR="002623BB" w:rsidRPr="002623BB" w:rsidTr="002623BB">
              <w:trPr>
                <w:trHeight w:val="270"/>
              </w:trPr>
              <w:tc>
                <w:tcPr>
                  <w:tcW w:w="46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27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0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23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</w:tr>
            <w:tr w:rsidR="002623BB" w:rsidRPr="002623BB" w:rsidTr="002623BB">
              <w:trPr>
                <w:trHeight w:val="1785"/>
              </w:trPr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623BB" w:rsidRPr="002623BB" w:rsidRDefault="00F706D3" w:rsidP="005D6DD4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WARSZTATY </w:t>
                  </w:r>
                  <w:r w:rsidR="005D6DD4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ANUALNO - OGRODNICZE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C93505" w:rsidRDefault="005D6DD4" w:rsidP="005D6DD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</w:t>
                  </w:r>
                  <w:r w:rsidRPr="005D6DD4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abycie umiejętności wykonywania drobnych prac remontowych, obsługi narzędzi remontowych, tworzenie stroików świątecznych i okazjonalnych. </w:t>
                  </w:r>
                  <w:r w:rsidR="004004F9" w:rsidRPr="00C9350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abycie umiejętności prowadzenia gospodarstwa domowego bez produktów ubocznych</w:t>
                  </w:r>
                  <w:r w:rsidRPr="005D6DD4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(</w:t>
                  </w:r>
                  <w:r w:rsidRPr="005D6DD4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tworzenia rzeczy z surowców przeznaczonych do recyklingu</w:t>
                  </w: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).</w:t>
                  </w:r>
                  <w:r w:rsidR="004004F9" w:rsidRPr="00C9350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Nauka stosowania idei Zero Waste w życiu codziennym, w trosce o najbliższe otoczenie i środowisko</w:t>
                  </w:r>
                  <w:r w:rsidR="002623BB" w:rsidRPr="00C93505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.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7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Co najmniej średni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653DEC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przeprowadzone minimum </w:t>
                  </w:r>
                  <w:r w:rsidR="00653DEC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50</w:t>
                  </w: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godzin zajęć edukacyjnych w zakresie prowadzenia warsztatów o podobnej tematyce dla różnych grup wiekowych</w:t>
                  </w:r>
                </w:p>
              </w:tc>
            </w:tr>
            <w:tr w:rsidR="002623BB" w:rsidRPr="002623BB" w:rsidTr="00C93505">
              <w:trPr>
                <w:trHeight w:val="1991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623BB" w:rsidRPr="002623BB" w:rsidRDefault="002623BB" w:rsidP="00C93505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DIETETYKA I ZDROWE ODŻYWIANIE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układanie jadłospisu pod konkretne problemy zdrowotne z uwzględnieniem określonych możliwości budżetowych, jak zastąpić niezdrowe produkty zdrowymi, zasada „zero waste” – jak nie marnować jedzeni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wyższe w zakresie dietetyki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rzeprowadzony co najmniej jeden kurs związany z zasadami prawidłowego żyw</w:t>
                  </w:r>
                  <w:r w:rsidR="00653DEC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enia, przeprowadzenie min. 50</w:t>
                  </w: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h edukacyjnych z zakresu zdrowego żywienia</w:t>
                  </w:r>
                </w:p>
              </w:tc>
            </w:tr>
            <w:tr w:rsidR="002623BB" w:rsidRPr="002623BB" w:rsidTr="002623BB">
              <w:trPr>
                <w:trHeight w:val="255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I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KOSMETOLOGIA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Zajęcia (teoretyczne i praktyczne) związane z kosmetologią dla różnych grup wiekowych; paznokcie – pielęgnacja oraz profilaktyka stanu organizmu; kosmetyczny savoir – vivre; dobre kosmetyki na każdą kieszeń, zabiegi w domu – domowe spa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8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Co najmniej średnie, ukończone kursy – związane z technikami makijażu (co najmniej jeden branżowy) oraz przygotowaniem pedagogicznym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row</w:t>
                  </w:r>
                  <w:r w:rsidR="00653DEC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adzenie zajęć kosmetycznych, 50</w:t>
                  </w: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h przeprowadzonych zajęć</w:t>
                  </w:r>
                </w:p>
              </w:tc>
            </w:tr>
            <w:tr w:rsidR="002623BB" w:rsidRPr="002623BB" w:rsidTr="00C93505">
              <w:trPr>
                <w:trHeight w:val="2821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IV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PORT I RUCH = ZDROWIE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Zajęcia </w:t>
                  </w:r>
                  <w:proofErr w:type="spellStart"/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ogólnosportowe</w:t>
                  </w:r>
                  <w:proofErr w:type="spellEnd"/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dla grup w różnym wieku. Różnice między treningiem kondycyjnym a siłowym, dobór ćwiczeń w zależności od wieku i stanu zdrowia, trening w domu – rezultaty w domowym zaciszu, wpływ regularnego ruchu na samopoczucie człowiek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3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yższe - kierunek sportowy, posiadanie przynajmniej dwóch certyfikatów związanych z rozwojem sportowym, zaświadczenie potwierdzające możliwość prowadzenie treningu personalnego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653DEC" w:rsidP="002623B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rzeprowadzenie przynajmniej 30</w:t>
                  </w:r>
                  <w:r w:rsidR="002623BB"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h zajęć sportowych z grupami w różnym wieku i zaawansowaniu ruchowym</w:t>
                  </w:r>
                </w:p>
              </w:tc>
            </w:tr>
            <w:tr w:rsidR="002623BB" w:rsidRPr="002623BB" w:rsidTr="002623BB">
              <w:trPr>
                <w:trHeight w:val="2040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V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NEUROLOGOPEDA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C9350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Prelekcje dotyczące neurologopedii: pierwsza pomoc w afazjach, niepełnosprawność intelektualna / całościowa a problemy z mową, po udarze da się żyć – praktyczne zagadnienia przystosowania otoczenia chorego po udarz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wyższe medyczne, kierunek związany z neurologopedią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653DEC" w:rsidP="00653DEC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min. 1 rok</w:t>
                  </w:r>
                  <w:r w:rsidR="002623BB"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 xml:space="preserve"> na stanowisku logopedy, udokumentowana praktyka z osobami po udarach i afazjach</w:t>
                  </w:r>
                </w:p>
              </w:tc>
            </w:tr>
            <w:tr w:rsidR="002623BB" w:rsidRPr="002623BB" w:rsidTr="00C93505">
              <w:trPr>
                <w:trHeight w:val="1616"/>
              </w:trPr>
              <w:tc>
                <w:tcPr>
                  <w:tcW w:w="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VI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SPORTOWIEC - JAK OSIĄGNĄĆ SUKCES</w:t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C93505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droga do profesjonalnego sportu – wyrzeczenia i nagrody, wspomnienia z międzynarodowej imprezy, profesjonalny sport dla każde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co najmniej średnie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2623BB" w:rsidRPr="002623BB" w:rsidRDefault="002623BB" w:rsidP="002623BB">
                  <w:pPr>
                    <w:spacing w:after="0" w:line="240" w:lineRule="auto"/>
                    <w:jc w:val="center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</w:pPr>
                  <w:r w:rsidRPr="002623BB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pl-PL"/>
                    </w:rPr>
                    <w:t>udokumentowane doświadczenie związane z występami na szczeblu międzynarodowym</w:t>
                  </w:r>
                </w:p>
              </w:tc>
            </w:tr>
          </w:tbl>
          <w:p w:rsidR="002623BB" w:rsidRDefault="002623BB" w:rsidP="008F3693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353AF1" w:rsidRDefault="00353AF1" w:rsidP="008F3693">
            <w:pPr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:rsidR="00353AF1" w:rsidRDefault="00353AF1" w:rsidP="008F3693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magania dotyczące organizacji Warsztatów Rozwoju Zainteresowań:</w:t>
            </w:r>
          </w:p>
          <w:p w:rsidR="00353AF1" w:rsidRDefault="00353AF1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iejsce realizacji – siedziba Zamawiającego lub inne wskazane miejsce na terenie Bytomia;</w:t>
            </w:r>
          </w:p>
          <w:p w:rsidR="00353AF1" w:rsidRDefault="00353AF1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mawiający zapewnia wyposażenie i materiały niezbędne do przeprowadzenia zajęć</w:t>
            </w:r>
            <w:r w:rsidR="00653DEC">
              <w:rPr>
                <w:rFonts w:asciiTheme="minorHAnsi" w:hAnsiTheme="minorHAnsi" w:cs="Arial"/>
              </w:rPr>
              <w:t xml:space="preserve"> (wykaz materiałów </w:t>
            </w:r>
            <w:r w:rsidR="005D6DD4">
              <w:rPr>
                <w:rFonts w:asciiTheme="minorHAnsi" w:hAnsiTheme="minorHAnsi" w:cs="Arial"/>
              </w:rPr>
              <w:t xml:space="preserve">dla każdej części zamówienia </w:t>
            </w:r>
            <w:r w:rsidR="004B3DAE">
              <w:rPr>
                <w:rFonts w:asciiTheme="minorHAnsi" w:hAnsiTheme="minorHAnsi" w:cs="Arial"/>
              </w:rPr>
              <w:t>zawiera załącznik</w:t>
            </w:r>
            <w:r w:rsidR="00653DEC">
              <w:rPr>
                <w:rFonts w:asciiTheme="minorHAnsi" w:hAnsiTheme="minorHAnsi" w:cs="Arial"/>
              </w:rPr>
              <w:t xml:space="preserve"> nr 5 do SIWZ)</w:t>
            </w:r>
            <w:r>
              <w:rPr>
                <w:rFonts w:asciiTheme="minorHAnsi" w:hAnsiTheme="minorHAnsi" w:cs="Arial"/>
              </w:rPr>
              <w:t>;</w:t>
            </w:r>
          </w:p>
          <w:p w:rsidR="00353AF1" w:rsidRDefault="00353AF1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Wszystkie dokumenty potwierdzające przeprowadzenie Warsztatów muszą być oznaczone zgodnie z wytycznymi </w:t>
            </w:r>
            <w:r w:rsidR="00345082">
              <w:rPr>
                <w:rFonts w:asciiTheme="minorHAnsi" w:hAnsiTheme="minorHAnsi" w:cs="Arial"/>
              </w:rPr>
              <w:t>znajdującymi</w:t>
            </w:r>
            <w:r>
              <w:rPr>
                <w:rFonts w:asciiTheme="minorHAnsi" w:hAnsiTheme="minorHAnsi" w:cs="Arial"/>
              </w:rPr>
              <w:t xml:space="preserve"> się na stronie </w:t>
            </w:r>
            <w:hyperlink r:id="rId9" w:history="1">
              <w:r w:rsidR="002C7479" w:rsidRPr="002C70C6">
                <w:rPr>
                  <w:rStyle w:val="Hipercze"/>
                  <w:rFonts w:asciiTheme="minorHAnsi" w:hAnsiTheme="minorHAnsi" w:cs="Arial"/>
                </w:rPr>
                <w:t>www.funduszeeuropejskie.gov.pl/promocja</w:t>
              </w:r>
            </w:hyperlink>
            <w:r w:rsidR="0063010D">
              <w:rPr>
                <w:rFonts w:asciiTheme="minorHAnsi" w:hAnsiTheme="minorHAnsi" w:cs="Arial"/>
              </w:rPr>
              <w:t>:</w:t>
            </w:r>
          </w:p>
          <w:p w:rsidR="0063010D" w:rsidRDefault="0063010D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awca jest zobowiązany prowadzić dziennik zajęć (przekazany przez Zamawi</w:t>
            </w:r>
            <w:r w:rsidR="00345082">
              <w:rPr>
                <w:rFonts w:asciiTheme="minorHAnsi" w:hAnsiTheme="minorHAnsi" w:cs="Arial"/>
              </w:rPr>
              <w:t>a</w:t>
            </w:r>
            <w:r>
              <w:rPr>
                <w:rFonts w:asciiTheme="minorHAnsi" w:hAnsiTheme="minorHAnsi" w:cs="Arial"/>
              </w:rPr>
              <w:t>j</w:t>
            </w:r>
            <w:r w:rsidR="00345082">
              <w:rPr>
                <w:rFonts w:asciiTheme="minorHAnsi" w:hAnsiTheme="minorHAnsi" w:cs="Arial"/>
              </w:rPr>
              <w:t>ą</w:t>
            </w:r>
            <w:r>
              <w:rPr>
                <w:rFonts w:asciiTheme="minorHAnsi" w:hAnsiTheme="minorHAnsi" w:cs="Arial"/>
              </w:rPr>
              <w:t>cego</w:t>
            </w:r>
            <w:r w:rsidR="00345082">
              <w:rPr>
                <w:rFonts w:asciiTheme="minorHAnsi" w:hAnsiTheme="minorHAnsi" w:cs="Arial"/>
              </w:rPr>
              <w:t>), w którym będą zawarte informacje: lista obecności, tematyka przeprowadzonych warsztatów;</w:t>
            </w:r>
          </w:p>
          <w:p w:rsidR="00345082" w:rsidRDefault="00345082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awca jest zobowiązany do potwierdzenia własnoręcznym podpisem swojej obecności na liście przygotowanej przez Zamawiającego;</w:t>
            </w:r>
          </w:p>
          <w:p w:rsidR="00345082" w:rsidRDefault="00345082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awca zobowiązany jest dostarczyć, do 3 dni od zakończenia każdego cyklu zajęć: konspekt przeprowadzonych zajęć (zgodnie ze wzorem przekazanym przez Zamawiającego), uzupełniony dziennik zajęć, egzemplarz materiałów szkoleniowych/dydaktycznych – zgodnie z tematem przeprowadzonych warsztatów (jeśli takie będą wykorzystywane podczas zajęć), potwierdzone listy odbioru materiałów szkoleniowych przez Uczestników;</w:t>
            </w:r>
          </w:p>
          <w:p w:rsidR="00345082" w:rsidRDefault="00345082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 przypadku absencji uczestnika lub przerwania przez niego uczęszczania na zajęcia, Wykonawca niezwłocznie powiadamia o tym fakcie Zamawiającego;</w:t>
            </w:r>
          </w:p>
          <w:p w:rsidR="00723D1B" w:rsidRDefault="00723D1B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zez godzinę zajęć rozumie się godzinę lekcyjną – 45 minut. w przypadku zajęć trwających wielokrotność 45 min należy uwzględnić przerwę 5 minut po każdej godzinie, która nie wlicza się do zajęć warsztatowych;</w:t>
            </w:r>
          </w:p>
          <w:p w:rsidR="00653DEC" w:rsidRDefault="00345082" w:rsidP="00653DEC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awca nie może usprawiedliwić nieobecności uczestnika. Usprawiedliwienia nieobecności dokonuje wyłącznie Zamawiający zgodnie z obowiązującym Regulaminem uczestnictwa w projekcie;</w:t>
            </w:r>
          </w:p>
          <w:p w:rsidR="00921B6E" w:rsidRPr="00653DEC" w:rsidRDefault="00921B6E" w:rsidP="00653DEC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653DEC">
              <w:rPr>
                <w:rFonts w:asciiTheme="minorHAnsi" w:hAnsiTheme="minorHAnsi" w:cs="Arial"/>
              </w:rPr>
              <w:t>Program szkolenia musi obejmować wszystkie wskazane przez Zamawiającego zagadnienia;</w:t>
            </w:r>
          </w:p>
          <w:p w:rsidR="00921B6E" w:rsidRDefault="00921B6E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ykonawca ma obowiązek współpracować z Zmawiającym w zakresie realizacji zamówienia. Zamawiający zastrzega sobie prawo do kontroli prowadzonych zajęć;</w:t>
            </w:r>
          </w:p>
          <w:p w:rsidR="00921B6E" w:rsidRDefault="00921B6E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bsługę techniczno – organizacyjną zapewnia Zamawiający.</w:t>
            </w:r>
          </w:p>
          <w:p w:rsidR="00653DEC" w:rsidRDefault="00653DEC" w:rsidP="00353AF1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a utrzymanie porządku w salach w trakcie zajęć oraz po ich zakończeniu odpowiada Wykonawca</w:t>
            </w:r>
          </w:p>
          <w:p w:rsidR="004252E0" w:rsidRDefault="00921B6E" w:rsidP="004252E0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 </w:t>
            </w:r>
            <w:r w:rsidR="00353AF1" w:rsidRPr="00353AF1">
              <w:rPr>
                <w:rFonts w:asciiTheme="minorHAnsi" w:hAnsiTheme="minorHAnsi" w:cs="Arial"/>
              </w:rPr>
              <w:t xml:space="preserve">szczegółowych terminach i godzinach zajęć Zamawiający poinformuje Wykonawcę odrębnym </w:t>
            </w:r>
            <w:r w:rsidR="004252E0">
              <w:rPr>
                <w:rFonts w:asciiTheme="minorHAnsi" w:hAnsiTheme="minorHAnsi" w:cs="Arial"/>
              </w:rPr>
              <w:lastRenderedPageBreak/>
              <w:t>pismem.</w:t>
            </w:r>
          </w:p>
          <w:p w:rsidR="004252E0" w:rsidRPr="004252E0" w:rsidRDefault="004252E0" w:rsidP="004252E0">
            <w:pPr>
              <w:pStyle w:val="Akapitzlist"/>
              <w:numPr>
                <w:ilvl w:val="0"/>
                <w:numId w:val="19"/>
              </w:numPr>
              <w:spacing w:after="0"/>
              <w:jc w:val="both"/>
              <w:rPr>
                <w:rFonts w:asciiTheme="minorHAnsi" w:hAnsiTheme="minorHAnsi" w:cs="Arial"/>
              </w:rPr>
            </w:pPr>
            <w:r w:rsidRPr="004252E0">
              <w:rPr>
                <w:rFonts w:asciiTheme="minorHAnsi" w:hAnsiTheme="minorHAnsi" w:cstheme="minorHAnsi"/>
                <w:i/>
                <w:iCs/>
                <w:u w:val="single"/>
              </w:rPr>
              <w:t>Prowadzone zajęcia z uczestnikiem muszą obligatoryjnie odbywać się zgodnie z aktualnie obowiązującym reżimem sanitarnym związanym z ryzykiem rozprzestrzeniania się wirusa SARS-CoV-2 oraz choroby COVID-19. W sytuacji wprowadzenia przepisów sanitarnych i zaleceń, Wykonawca zobowiązany jest na własny koszt zapewnić dla każdego uczestnika obowiązujące w danym czasie realizacji usługi środki ochrony indywidualnej. W czasie każdego spotkania Wykonawca obligatoryjnie musi zapewnić sobie środki ochrony indywidualnej, tak by nie narażać uczestników na ryzyko zarażenia</w:t>
            </w:r>
            <w:r w:rsidRPr="004252E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.</w:t>
            </w:r>
          </w:p>
          <w:p w:rsidR="00701847" w:rsidRPr="00701847" w:rsidRDefault="00701847" w:rsidP="00701847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9B038E" w:rsidRPr="009B038E" w:rsidRDefault="00B95544" w:rsidP="00B95544">
            <w:pPr>
              <w:tabs>
                <w:tab w:val="left" w:pos="899"/>
              </w:tabs>
              <w:spacing w:after="0"/>
              <w:jc w:val="both"/>
            </w:pPr>
            <w:r>
              <w:t>Szczegółowe warunki realizacji zamówienia zostały określone w projekcie umowy st</w:t>
            </w:r>
            <w:r w:rsidR="002C7479">
              <w:t>anowiącej załącznik nr 4 do SIWZ</w:t>
            </w:r>
            <w:r>
              <w:t>.</w:t>
            </w:r>
          </w:p>
        </w:tc>
      </w:tr>
      <w:tr w:rsidR="00892D6E" w:rsidRPr="000852FA" w:rsidTr="00C93505">
        <w:trPr>
          <w:trHeight w:val="544"/>
          <w:jc w:val="center"/>
        </w:trPr>
        <w:tc>
          <w:tcPr>
            <w:tcW w:w="3227" w:type="dxa"/>
            <w:gridSpan w:val="4"/>
            <w:shd w:val="clear" w:color="auto" w:fill="D9D9D9"/>
            <w:vAlign w:val="center"/>
          </w:tcPr>
          <w:p w:rsidR="00892D6E" w:rsidRPr="000852FA" w:rsidRDefault="00892D6E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lastRenderedPageBreak/>
              <w:t>Opis warunków udziału w postępowaniu</w:t>
            </w:r>
          </w:p>
        </w:tc>
        <w:tc>
          <w:tcPr>
            <w:tcW w:w="6662" w:type="dxa"/>
            <w:gridSpan w:val="5"/>
            <w:shd w:val="clear" w:color="auto" w:fill="FFFFFF"/>
            <w:vAlign w:val="center"/>
          </w:tcPr>
          <w:p w:rsidR="00892D6E" w:rsidRDefault="00892D6E" w:rsidP="000852FA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 udzielenie zamówienia niezależnie od części przedmiotu zamówienia mogą się ubiegać wykonawcy, którzy:</w:t>
            </w:r>
          </w:p>
          <w:p w:rsidR="00892D6E" w:rsidRDefault="0079523A" w:rsidP="007952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 przypadku firmy p</w:t>
            </w:r>
            <w:r w:rsidR="00892D6E">
              <w:rPr>
                <w:rFonts w:asciiTheme="minorHAnsi" w:eastAsia="Times New Roman" w:hAnsiTheme="minorHAnsi"/>
              </w:rPr>
              <w:t xml:space="preserve">osiadają </w:t>
            </w:r>
            <w:r>
              <w:rPr>
                <w:rFonts w:asciiTheme="minorHAnsi" w:eastAsia="Times New Roman" w:hAnsiTheme="minorHAnsi"/>
              </w:rPr>
              <w:t>uprawnienia do realizowania szkoleń i warsztatów, czyli posiadają wpis do rejestru instytucji szkoleniowych;</w:t>
            </w:r>
          </w:p>
          <w:p w:rsidR="004004F9" w:rsidRDefault="0079523A" w:rsidP="007952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/>
              </w:rPr>
            </w:pPr>
            <w:r w:rsidRPr="004004F9">
              <w:rPr>
                <w:rFonts w:asciiTheme="minorHAnsi" w:eastAsia="Times New Roman" w:hAnsiTheme="minorHAnsi"/>
              </w:rPr>
              <w:t xml:space="preserve">Posiadają niezbędną wiedzę do przeprowadzenia </w:t>
            </w:r>
            <w:r w:rsidR="004004F9" w:rsidRPr="004004F9">
              <w:rPr>
                <w:rFonts w:asciiTheme="minorHAnsi" w:eastAsia="Times New Roman" w:hAnsiTheme="minorHAnsi"/>
              </w:rPr>
              <w:t>przedmiotowych warsztatów.</w:t>
            </w:r>
          </w:p>
          <w:p w:rsidR="0079523A" w:rsidRPr="004004F9" w:rsidRDefault="0079523A" w:rsidP="007952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/>
              </w:rPr>
            </w:pPr>
            <w:r w:rsidRPr="004004F9">
              <w:rPr>
                <w:rFonts w:asciiTheme="minorHAnsi" w:eastAsia="Times New Roman" w:hAnsiTheme="minorHAnsi"/>
              </w:rPr>
              <w:t xml:space="preserve">Posiadają niezbędne wykształcenie do przeprowadzenia </w:t>
            </w:r>
            <w:r w:rsidR="004004F9">
              <w:rPr>
                <w:rFonts w:asciiTheme="minorHAnsi" w:eastAsia="Times New Roman" w:hAnsiTheme="minorHAnsi"/>
              </w:rPr>
              <w:t xml:space="preserve">przedmiotowych </w:t>
            </w:r>
            <w:r w:rsidRPr="004004F9">
              <w:rPr>
                <w:rFonts w:asciiTheme="minorHAnsi" w:eastAsia="Times New Roman" w:hAnsiTheme="minorHAnsi"/>
              </w:rPr>
              <w:t>warsztatów</w:t>
            </w:r>
            <w:r w:rsidR="004004F9">
              <w:rPr>
                <w:rFonts w:asciiTheme="minorHAnsi" w:eastAsia="Times New Roman" w:hAnsiTheme="minorHAnsi"/>
              </w:rPr>
              <w:t>, co potwierdzą</w:t>
            </w:r>
            <w:r w:rsidRPr="004004F9">
              <w:rPr>
                <w:rFonts w:asciiTheme="minorHAnsi" w:eastAsia="Times New Roman" w:hAnsiTheme="minorHAnsi"/>
              </w:rPr>
              <w:t xml:space="preserve"> odpowiednimi dokumentami (w przypadku ukończonych szkół – dyplomem lub odpowiednim świadectwem, w przypadku kursów/specjalizacji – świadectwem lub zaświadczeniem);</w:t>
            </w:r>
          </w:p>
          <w:p w:rsidR="0079523A" w:rsidRDefault="0079523A" w:rsidP="007952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Posiadają niezbędne doświadczenie, </w:t>
            </w:r>
            <w:r w:rsidR="004004F9" w:rsidRPr="004004F9">
              <w:rPr>
                <w:rFonts w:asciiTheme="minorHAnsi" w:eastAsia="Times New Roman" w:hAnsiTheme="minorHAnsi"/>
              </w:rPr>
              <w:t xml:space="preserve">do przeprowadzenia </w:t>
            </w:r>
            <w:r w:rsidR="004004F9">
              <w:rPr>
                <w:rFonts w:asciiTheme="minorHAnsi" w:eastAsia="Times New Roman" w:hAnsiTheme="minorHAnsi"/>
              </w:rPr>
              <w:t xml:space="preserve">przedmiotowych </w:t>
            </w:r>
            <w:r w:rsidR="004004F9" w:rsidRPr="004004F9">
              <w:rPr>
                <w:rFonts w:asciiTheme="minorHAnsi" w:eastAsia="Times New Roman" w:hAnsiTheme="minorHAnsi"/>
              </w:rPr>
              <w:t>warsztatów</w:t>
            </w:r>
            <w:r w:rsidR="004004F9">
              <w:rPr>
                <w:rFonts w:asciiTheme="minorHAnsi" w:eastAsia="Times New Roman" w:hAnsiTheme="minorHAnsi"/>
              </w:rPr>
              <w:t>, co potwierdzą</w:t>
            </w:r>
            <w:r>
              <w:rPr>
                <w:rFonts w:asciiTheme="minorHAnsi" w:eastAsia="Times New Roman" w:hAnsiTheme="minorHAnsi"/>
              </w:rPr>
              <w:t xml:space="preserve"> właściwymi </w:t>
            </w:r>
            <w:r w:rsidR="006C2463">
              <w:rPr>
                <w:rFonts w:asciiTheme="minorHAnsi" w:eastAsia="Times New Roman" w:hAnsiTheme="minorHAnsi"/>
              </w:rPr>
              <w:t>zaświadczeniami lub referencjami potwierdzającymi przeprowadzenie szkoleń/warsztatów/zajęć z określeniem opisanych wymogów oraz że przedmiotowe usługi zostały wykonane należycie;</w:t>
            </w:r>
          </w:p>
          <w:p w:rsidR="006C2463" w:rsidRDefault="006C2463" w:rsidP="0079523A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W pr</w:t>
            </w:r>
            <w:r w:rsidR="00653DEC">
              <w:rPr>
                <w:rFonts w:asciiTheme="minorHAnsi" w:eastAsia="Times New Roman" w:hAnsiTheme="minorHAnsi"/>
              </w:rPr>
              <w:t>zypadku firmy – potwierdzenie, ż</w:t>
            </w:r>
            <w:r>
              <w:rPr>
                <w:rFonts w:asciiTheme="minorHAnsi" w:eastAsia="Times New Roman" w:hAnsiTheme="minorHAnsi"/>
              </w:rPr>
              <w:t>e dysponują osobami zdolnymi do wykonania zamówienia, wykonawca musi zapewnić potencjał kadrowy niezbędny do przeprowadzenia warsztatów</w:t>
            </w:r>
            <w:r w:rsidR="00B41998">
              <w:rPr>
                <w:rFonts w:asciiTheme="minorHAnsi" w:eastAsia="Times New Roman" w:hAnsiTheme="minorHAnsi"/>
              </w:rPr>
              <w:t>. Potwierdzeniem spełniania tego warunku jest sporządzenie przez wykonawcę wykazu kadry uwzględniającego wymogi zamawiającego oraz przedłożenie dokumentów, ustanowionych właściwymi przepisami prawa, potwierdzającymi wykształcenie uprawnienia i doświadczenie;</w:t>
            </w:r>
          </w:p>
          <w:p w:rsidR="00B41998" w:rsidRPr="00B41998" w:rsidRDefault="00B41998" w:rsidP="00B4199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 w:cstheme="minorHAnsi"/>
              </w:rPr>
            </w:pPr>
            <w:r w:rsidRPr="00B41998">
              <w:rPr>
                <w:rFonts w:asciiTheme="minorHAnsi" w:eastAsia="Times New Roman" w:hAnsiTheme="minorHAnsi" w:cstheme="minorHAnsi"/>
              </w:rPr>
              <w:t>Nie podlegają wykluczeniu z postępowania o udzielnie zamówienia.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B41998">
              <w:rPr>
                <w:rFonts w:asciiTheme="minorHAnsi" w:eastAsia="Times New Roman" w:hAnsiTheme="minorHAnsi" w:cstheme="minorHAnsi"/>
              </w:rPr>
              <w:t xml:space="preserve">Wklucza się wykonawców, którzy </w:t>
            </w:r>
            <w:r w:rsidRPr="00B41998">
              <w:rPr>
                <w:rFonts w:asciiTheme="minorHAnsi" w:hAnsiTheme="minorHAnsi" w:cstheme="minorHAnsi"/>
              </w:rPr>
              <w:t xml:space="preserve">są powiązani z Fundacją Inicjatywa z siedzibą w Bytomiu </w:t>
            </w:r>
            <w:r w:rsidRPr="00B41998">
              <w:rPr>
                <w:rFonts w:asciiTheme="minorHAnsi" w:eastAsia="Times New Roman" w:hAnsiTheme="minorHAnsi" w:cstheme="minorHAnsi"/>
                <w:lang w:eastAsia="pl-PL"/>
              </w:rPr>
              <w:t xml:space="preserve">oraz Zakładem Doskonalenia Zawodowego z siedzibą w Katowicach, ul. Krasińskiego 2 </w:t>
            </w:r>
            <w:r w:rsidRPr="00B41998">
              <w:rPr>
                <w:rFonts w:asciiTheme="minorHAnsi" w:hAnsiTheme="minorHAnsi" w:cstheme="minorHAnsi"/>
              </w:rPr>
              <w:t>osobowo lub kapitałowo, przy czym przez powiązanie kapitałowe lub osobowe rozumie się:</w:t>
            </w:r>
          </w:p>
          <w:p w:rsidR="00B41998" w:rsidRPr="00B41998" w:rsidRDefault="00B41998" w:rsidP="00B41998">
            <w:p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 w:rsidRPr="00B41998">
              <w:rPr>
                <w:rFonts w:asciiTheme="minorHAnsi" w:hAnsiTheme="minorHAnsi" w:cstheme="minorHAnsi"/>
              </w:rPr>
              <w:t>• uczestniczenie w spółce jako wspólnik spółki cywilnej lub spółki osobowej,</w:t>
            </w:r>
          </w:p>
          <w:p w:rsidR="00B41998" w:rsidRPr="00B41998" w:rsidRDefault="00B41998" w:rsidP="00B41998">
            <w:p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 w:rsidRPr="00B41998">
              <w:rPr>
                <w:rFonts w:asciiTheme="minorHAnsi" w:hAnsiTheme="minorHAnsi" w:cstheme="minorHAnsi"/>
              </w:rPr>
              <w:t>• posiadanie co najmniej 10% udziałów lub akcji,</w:t>
            </w:r>
          </w:p>
          <w:p w:rsidR="00B41998" w:rsidRPr="00B41998" w:rsidRDefault="00B41998" w:rsidP="00B41998">
            <w:p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 w:rsidRPr="00B41998">
              <w:rPr>
                <w:rFonts w:asciiTheme="minorHAnsi" w:hAnsiTheme="minorHAnsi" w:cstheme="minorHAnsi"/>
              </w:rPr>
              <w:t>• pełnienie funkcji członka organu nadzorczego lub zarządzającego, prokurenta,</w:t>
            </w:r>
          </w:p>
          <w:p w:rsidR="00B41998" w:rsidRPr="00B41998" w:rsidRDefault="00B41998" w:rsidP="00B41998">
            <w:pPr>
              <w:spacing w:after="0" w:line="240" w:lineRule="auto"/>
              <w:ind w:left="459"/>
              <w:jc w:val="both"/>
              <w:rPr>
                <w:rFonts w:asciiTheme="minorHAnsi" w:hAnsiTheme="minorHAnsi" w:cstheme="minorHAnsi"/>
              </w:rPr>
            </w:pPr>
            <w:r w:rsidRPr="00B41998">
              <w:rPr>
                <w:rFonts w:asciiTheme="minorHAnsi" w:hAnsiTheme="minorHAnsi" w:cstheme="minorHAnsi"/>
              </w:rPr>
              <w:lastRenderedPageBreak/>
              <w:t>• pełnomocnika,</w:t>
            </w:r>
          </w:p>
          <w:p w:rsidR="00B41998" w:rsidRDefault="00B41998" w:rsidP="00B41998">
            <w:pPr>
              <w:pStyle w:val="Akapitzlist"/>
              <w:spacing w:after="0" w:line="240" w:lineRule="auto"/>
              <w:ind w:left="459"/>
              <w:jc w:val="both"/>
              <w:rPr>
                <w:rFonts w:asciiTheme="minorHAnsi" w:eastAsia="Times New Roman" w:hAnsiTheme="minorHAnsi" w:cstheme="minorHAnsi"/>
              </w:rPr>
            </w:pPr>
            <w:r w:rsidRPr="00B41998">
              <w:rPr>
                <w:rFonts w:asciiTheme="minorHAnsi" w:hAnsiTheme="minorHAnsi" w:cstheme="minorHAnsi"/>
              </w:rPr>
              <w:t>• pozostawanie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      </w:r>
          </w:p>
          <w:p w:rsidR="00B41998" w:rsidRDefault="00B41998" w:rsidP="00B41998">
            <w:pPr>
              <w:pStyle w:val="Akapitzlist"/>
              <w:spacing w:after="0" w:line="240" w:lineRule="auto"/>
              <w:ind w:left="459"/>
              <w:jc w:val="both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rak powiązań Wykona</w:t>
            </w:r>
            <w:r w:rsidR="000E01AB">
              <w:rPr>
                <w:rFonts w:asciiTheme="minorHAnsi" w:eastAsia="Times New Roman" w:hAnsiTheme="minorHAnsi" w:cstheme="minorHAnsi"/>
              </w:rPr>
              <w:t>wca oświadcza na załączniku nr 2</w:t>
            </w:r>
            <w:r>
              <w:rPr>
                <w:rFonts w:asciiTheme="minorHAnsi" w:eastAsia="Times New Roman" w:hAnsiTheme="minorHAnsi" w:cstheme="minorHAnsi"/>
              </w:rPr>
              <w:t xml:space="preserve"> do oferty</w:t>
            </w:r>
            <w:r w:rsidR="00042528">
              <w:rPr>
                <w:rFonts w:asciiTheme="minorHAnsi" w:eastAsia="Times New Roman" w:hAnsiTheme="minorHAnsi" w:cstheme="minorHAnsi"/>
              </w:rPr>
              <w:t>.</w:t>
            </w:r>
          </w:p>
          <w:p w:rsidR="00042528" w:rsidRPr="00042528" w:rsidRDefault="00042528" w:rsidP="00042528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cenę spełnienia warunków podmiotowych i przedmiotowych udziału w postępowaniu przeprowadzi komisja po otwarciu ofert, zgodnie z formułą spełnia/nie spełnia, w oparciu o informacje zawarte w załączonych do oferty dokumentach i oświadczeniach.</w:t>
            </w:r>
          </w:p>
        </w:tc>
      </w:tr>
      <w:tr w:rsidR="0057432F" w:rsidRPr="000852FA" w:rsidTr="00C93505">
        <w:trPr>
          <w:trHeight w:val="544"/>
          <w:jc w:val="center"/>
        </w:trPr>
        <w:tc>
          <w:tcPr>
            <w:tcW w:w="3227" w:type="dxa"/>
            <w:gridSpan w:val="4"/>
            <w:shd w:val="clear" w:color="auto" w:fill="D9D9D9"/>
            <w:vAlign w:val="center"/>
          </w:tcPr>
          <w:p w:rsidR="0057432F" w:rsidRPr="000852FA" w:rsidRDefault="006F4D57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lastRenderedPageBreak/>
              <w:t>Termin wykonania zamówienia:</w:t>
            </w:r>
          </w:p>
        </w:tc>
        <w:tc>
          <w:tcPr>
            <w:tcW w:w="6662" w:type="dxa"/>
            <w:gridSpan w:val="5"/>
            <w:shd w:val="clear" w:color="auto" w:fill="FFFFFF"/>
            <w:vAlign w:val="center"/>
          </w:tcPr>
          <w:p w:rsidR="0057432F" w:rsidRPr="000852FA" w:rsidRDefault="00653DEC" w:rsidP="004B3DAE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Od </w:t>
            </w:r>
            <w:r w:rsidR="004B3DAE">
              <w:rPr>
                <w:rFonts w:asciiTheme="minorHAnsi" w:eastAsia="Times New Roman" w:hAnsiTheme="minorHAnsi"/>
              </w:rPr>
              <w:t>dnia podpisania umowy</w:t>
            </w:r>
            <w:r>
              <w:rPr>
                <w:rFonts w:asciiTheme="minorHAnsi" w:eastAsia="Times New Roman" w:hAnsiTheme="minorHAnsi"/>
              </w:rPr>
              <w:t xml:space="preserve"> do 28.02.2021</w:t>
            </w:r>
            <w:r w:rsidR="002B127B" w:rsidRPr="000852FA">
              <w:rPr>
                <w:rFonts w:asciiTheme="minorHAnsi" w:eastAsia="Times New Roman" w:hAnsiTheme="minorHAnsi"/>
              </w:rPr>
              <w:t xml:space="preserve"> </w:t>
            </w:r>
          </w:p>
        </w:tc>
      </w:tr>
      <w:tr w:rsidR="006F4D57" w:rsidRPr="000852FA" w:rsidTr="00C93505">
        <w:trPr>
          <w:trHeight w:val="613"/>
          <w:jc w:val="center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6F4D57" w:rsidRPr="000852FA" w:rsidRDefault="006F4D57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Kryteria wyboru ofert:</w:t>
            </w:r>
          </w:p>
        </w:tc>
      </w:tr>
      <w:tr w:rsidR="001551B6" w:rsidRPr="000852FA" w:rsidTr="00C93505">
        <w:trPr>
          <w:trHeight w:val="467"/>
          <w:jc w:val="center"/>
        </w:trPr>
        <w:tc>
          <w:tcPr>
            <w:tcW w:w="3227" w:type="dxa"/>
            <w:gridSpan w:val="4"/>
            <w:shd w:val="clear" w:color="auto" w:fill="D9D9D9"/>
          </w:tcPr>
          <w:p w:rsidR="001551B6" w:rsidRPr="000852FA" w:rsidRDefault="001551B6" w:rsidP="000852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Kryterium formalne</w:t>
            </w:r>
          </w:p>
        </w:tc>
        <w:tc>
          <w:tcPr>
            <w:tcW w:w="6662" w:type="dxa"/>
            <w:gridSpan w:val="5"/>
            <w:shd w:val="clear" w:color="auto" w:fill="FFFFFF"/>
          </w:tcPr>
          <w:p w:rsidR="001551B6" w:rsidRPr="000852FA" w:rsidRDefault="001551B6" w:rsidP="000852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>Spełnienie warunków udziału w postępowaniu określonych w niniejszym zapytaniu</w:t>
            </w:r>
          </w:p>
        </w:tc>
      </w:tr>
      <w:tr w:rsidR="001551B6" w:rsidRPr="000852FA" w:rsidTr="00C93505">
        <w:trPr>
          <w:trHeight w:val="434"/>
          <w:jc w:val="center"/>
        </w:trPr>
        <w:tc>
          <w:tcPr>
            <w:tcW w:w="9889" w:type="dxa"/>
            <w:gridSpan w:val="9"/>
            <w:shd w:val="clear" w:color="auto" w:fill="D9D9D9"/>
          </w:tcPr>
          <w:p w:rsidR="001551B6" w:rsidRPr="000852FA" w:rsidRDefault="001551B6" w:rsidP="000852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Kryteria merytoryczne</w:t>
            </w:r>
          </w:p>
        </w:tc>
      </w:tr>
      <w:tr w:rsidR="006F4D57" w:rsidRPr="000852FA" w:rsidTr="00C93505">
        <w:trPr>
          <w:trHeight w:val="552"/>
          <w:jc w:val="center"/>
        </w:trPr>
        <w:tc>
          <w:tcPr>
            <w:tcW w:w="9889" w:type="dxa"/>
            <w:gridSpan w:val="9"/>
            <w:shd w:val="clear" w:color="auto" w:fill="FFFFFF"/>
          </w:tcPr>
          <w:p w:rsidR="00DD0676" w:rsidRPr="00754557" w:rsidRDefault="00DD0676" w:rsidP="00754557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754557">
              <w:rPr>
                <w:rFonts w:asciiTheme="minorHAnsi" w:eastAsia="Times New Roman" w:hAnsiTheme="minorHAnsi"/>
                <w:lang w:eastAsia="pl-PL"/>
              </w:rPr>
              <w:t xml:space="preserve">Cena liczona jako:  </w:t>
            </w:r>
            <w:r w:rsidRPr="00754557">
              <w:rPr>
                <w:rFonts w:asciiTheme="minorHAnsi" w:eastAsia="Times New Roman" w:hAnsiTheme="minorHAnsi"/>
                <w:b/>
                <w:lang w:eastAsia="pl-PL"/>
              </w:rPr>
              <w:t xml:space="preserve">(C </w:t>
            </w:r>
            <w:r w:rsidRPr="00754557">
              <w:rPr>
                <w:rFonts w:asciiTheme="minorHAnsi" w:eastAsia="Times New Roman" w:hAnsiTheme="minorHAnsi"/>
                <w:b/>
                <w:vertAlign w:val="subscript"/>
                <w:lang w:eastAsia="pl-PL"/>
              </w:rPr>
              <w:t xml:space="preserve">minimalna </w:t>
            </w:r>
            <w:r w:rsidRPr="00754557">
              <w:rPr>
                <w:rFonts w:asciiTheme="minorHAnsi" w:eastAsia="Times New Roman" w:hAnsiTheme="minorHAnsi"/>
                <w:b/>
                <w:lang w:eastAsia="pl-PL"/>
              </w:rPr>
              <w:t xml:space="preserve">: C </w:t>
            </w:r>
            <w:r w:rsidRPr="00754557">
              <w:rPr>
                <w:rFonts w:asciiTheme="minorHAnsi" w:eastAsia="Times New Roman" w:hAnsiTheme="minorHAnsi"/>
                <w:b/>
                <w:vertAlign w:val="subscript"/>
                <w:lang w:eastAsia="pl-PL"/>
              </w:rPr>
              <w:t>oferty</w:t>
            </w:r>
            <w:r w:rsidR="00E13534" w:rsidRPr="00754557">
              <w:rPr>
                <w:rFonts w:asciiTheme="minorHAnsi" w:eastAsia="Times New Roman" w:hAnsiTheme="minorHAnsi"/>
                <w:b/>
                <w:lang w:eastAsia="pl-PL"/>
              </w:rPr>
              <w:t>) × 100</w:t>
            </w:r>
            <w:r w:rsidRPr="00754557">
              <w:rPr>
                <w:rFonts w:asciiTheme="minorHAnsi" w:eastAsia="Times New Roman" w:hAnsiTheme="minorHAnsi"/>
                <w:b/>
                <w:lang w:eastAsia="pl-PL"/>
              </w:rPr>
              <w:t xml:space="preserve"> punktów</w:t>
            </w:r>
          </w:p>
          <w:p w:rsidR="00DD0676" w:rsidRPr="000852FA" w:rsidRDefault="00DD0676" w:rsidP="000852FA">
            <w:pPr>
              <w:autoSpaceDE w:val="0"/>
              <w:autoSpaceDN w:val="0"/>
              <w:adjustRightInd w:val="0"/>
              <w:spacing w:after="0" w:line="240" w:lineRule="auto"/>
              <w:ind w:left="510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   gdzie: </w:t>
            </w:r>
          </w:p>
          <w:p w:rsidR="00DD0676" w:rsidRPr="000852FA" w:rsidRDefault="00DD0676" w:rsidP="000852FA">
            <w:pPr>
              <w:autoSpaceDE w:val="0"/>
              <w:autoSpaceDN w:val="0"/>
              <w:adjustRightInd w:val="0"/>
              <w:spacing w:after="0" w:line="240" w:lineRule="auto"/>
              <w:ind w:left="510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   C </w:t>
            </w:r>
            <w:r w:rsidRPr="000852FA">
              <w:rPr>
                <w:rFonts w:asciiTheme="minorHAnsi" w:eastAsia="Times New Roman" w:hAnsiTheme="minorHAnsi"/>
                <w:vertAlign w:val="subscript"/>
                <w:lang w:eastAsia="pl-PL"/>
              </w:rPr>
              <w:t xml:space="preserve">minimalna 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>– najniższa cena z wszystkich złożonych ważnych ofert,</w:t>
            </w:r>
          </w:p>
          <w:p w:rsidR="00DD0676" w:rsidRDefault="00DD0676" w:rsidP="000852FA">
            <w:pPr>
              <w:autoSpaceDE w:val="0"/>
              <w:autoSpaceDN w:val="0"/>
              <w:adjustRightInd w:val="0"/>
              <w:spacing w:after="0" w:line="240" w:lineRule="auto"/>
              <w:ind w:left="510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   C </w:t>
            </w:r>
            <w:r w:rsidRPr="000852FA">
              <w:rPr>
                <w:rFonts w:asciiTheme="minorHAnsi" w:eastAsia="Times New Roman" w:hAnsiTheme="minorHAnsi"/>
                <w:vertAlign w:val="subscript"/>
                <w:lang w:eastAsia="pl-PL"/>
              </w:rPr>
              <w:t xml:space="preserve">oferty 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>– cena zaproponowana w ocenianej ofercie.</w:t>
            </w:r>
          </w:p>
          <w:p w:rsidR="00754557" w:rsidRPr="00042528" w:rsidRDefault="00754557" w:rsidP="000425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204456" w:rsidRPr="000852FA" w:rsidTr="00C93505">
        <w:trPr>
          <w:trHeight w:val="613"/>
          <w:jc w:val="center"/>
        </w:trPr>
        <w:tc>
          <w:tcPr>
            <w:tcW w:w="7048" w:type="dxa"/>
            <w:gridSpan w:val="8"/>
            <w:shd w:val="clear" w:color="auto" w:fill="D9D9D9"/>
            <w:vAlign w:val="center"/>
          </w:tcPr>
          <w:p w:rsidR="00204456" w:rsidRPr="000852FA" w:rsidRDefault="00204456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Maksymalna liczba punktów do zdobycia,</w:t>
            </w:r>
            <w:r w:rsidR="008932C1" w:rsidRPr="000852FA">
              <w:rPr>
                <w:rFonts w:asciiTheme="minorHAnsi" w:eastAsia="Times New Roman" w:hAnsiTheme="minorHAnsi"/>
                <w:b/>
                <w:lang w:eastAsia="pl-PL"/>
              </w:rPr>
              <w:t xml:space="preserve"> będąca sumą punktów uzyskanyc</w:t>
            </w:r>
            <w:r w:rsidR="008D356D" w:rsidRPr="000852FA">
              <w:rPr>
                <w:rFonts w:asciiTheme="minorHAnsi" w:eastAsia="Times New Roman" w:hAnsiTheme="minorHAnsi"/>
                <w:b/>
                <w:lang w:eastAsia="pl-PL"/>
              </w:rPr>
              <w:t xml:space="preserve">h </w:t>
            </w: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za poszczególne kryteria oceny</w:t>
            </w:r>
            <w:r w:rsidR="008932C1" w:rsidRPr="000852FA">
              <w:rPr>
                <w:rFonts w:asciiTheme="minorHAnsi" w:eastAsia="Times New Roman" w:hAnsiTheme="minorHAnsi"/>
                <w:b/>
                <w:lang w:eastAsia="pl-PL"/>
              </w:rPr>
              <w:t>,</w:t>
            </w: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 xml:space="preserve"> w przedmiotowym postępowaniu wynosi: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204456" w:rsidRPr="000852FA" w:rsidRDefault="00E13534" w:rsidP="0008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00</w:t>
            </w:r>
          </w:p>
        </w:tc>
      </w:tr>
      <w:tr w:rsidR="008932C1" w:rsidRPr="000852FA" w:rsidTr="00C93505">
        <w:trPr>
          <w:trHeight w:val="613"/>
          <w:jc w:val="center"/>
        </w:trPr>
        <w:tc>
          <w:tcPr>
            <w:tcW w:w="7048" w:type="dxa"/>
            <w:gridSpan w:val="8"/>
            <w:shd w:val="clear" w:color="auto" w:fill="D9D9D9"/>
            <w:vAlign w:val="center"/>
          </w:tcPr>
          <w:p w:rsidR="008932C1" w:rsidRPr="000852FA" w:rsidRDefault="008932C1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Termin składania ofert w przedmiotowym postępowaniu upływa w dniu</w:t>
            </w:r>
            <w:r w:rsidR="00D7084B" w:rsidRPr="000852FA">
              <w:rPr>
                <w:rFonts w:asciiTheme="minorHAnsi" w:eastAsia="Times New Roman" w:hAnsiTheme="minorHAnsi"/>
                <w:b/>
                <w:lang w:eastAsia="pl-PL"/>
              </w:rPr>
              <w:t>:</w:t>
            </w:r>
          </w:p>
          <w:p w:rsidR="00D7084B" w:rsidRPr="000852FA" w:rsidRDefault="00D7084B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(za moment złożenia oferty uznaje się moment wpływu tej oferty do </w:t>
            </w:r>
            <w:r w:rsidR="006B4912" w:rsidRPr="000852FA">
              <w:rPr>
                <w:rFonts w:asciiTheme="minorHAnsi" w:eastAsia="Times New Roman" w:hAnsiTheme="minorHAnsi"/>
                <w:lang w:eastAsia="pl-PL"/>
              </w:rPr>
              <w:t>Fundacji Inicjatywa w Bytomiu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>; oferty złożone po terminie pozostaną bez rozpatrzenia)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E544AE" w:rsidRPr="000852FA" w:rsidRDefault="0028336D" w:rsidP="0008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</w:t>
            </w:r>
            <w:r w:rsidR="00F60DB8">
              <w:rPr>
                <w:rFonts w:asciiTheme="minorHAnsi" w:eastAsia="Times New Roman" w:hAnsiTheme="minorHAnsi"/>
                <w:lang w:eastAsia="pl-PL"/>
              </w:rPr>
              <w:t>0</w:t>
            </w:r>
            <w:r>
              <w:rPr>
                <w:rFonts w:asciiTheme="minorHAnsi" w:eastAsia="Times New Roman" w:hAnsiTheme="minorHAnsi"/>
                <w:lang w:eastAsia="pl-PL"/>
              </w:rPr>
              <w:t>.09.2020r.</w:t>
            </w:r>
          </w:p>
        </w:tc>
      </w:tr>
      <w:tr w:rsidR="000759E3" w:rsidRPr="000852FA" w:rsidTr="00C93505">
        <w:trPr>
          <w:trHeight w:val="613"/>
          <w:jc w:val="center"/>
        </w:trPr>
        <w:tc>
          <w:tcPr>
            <w:tcW w:w="7048" w:type="dxa"/>
            <w:gridSpan w:val="8"/>
            <w:shd w:val="clear" w:color="auto" w:fill="D9D9D9"/>
            <w:vAlign w:val="center"/>
          </w:tcPr>
          <w:p w:rsidR="000759E3" w:rsidRPr="000852FA" w:rsidRDefault="000759E3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Termin związania ofertą:</w:t>
            </w:r>
          </w:p>
        </w:tc>
        <w:tc>
          <w:tcPr>
            <w:tcW w:w="2841" w:type="dxa"/>
            <w:shd w:val="clear" w:color="auto" w:fill="FFFFFF"/>
            <w:vAlign w:val="center"/>
          </w:tcPr>
          <w:p w:rsidR="000759E3" w:rsidRPr="000852FA" w:rsidRDefault="000759E3" w:rsidP="000852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>30 dni</w:t>
            </w:r>
          </w:p>
        </w:tc>
      </w:tr>
      <w:tr w:rsidR="008932C1" w:rsidRPr="000852FA" w:rsidTr="00C93505">
        <w:trPr>
          <w:trHeight w:val="613"/>
          <w:jc w:val="center"/>
        </w:trPr>
        <w:tc>
          <w:tcPr>
            <w:tcW w:w="2438" w:type="dxa"/>
            <w:gridSpan w:val="3"/>
            <w:vMerge w:val="restart"/>
            <w:shd w:val="clear" w:color="auto" w:fill="D9D9D9"/>
            <w:vAlign w:val="center"/>
          </w:tcPr>
          <w:p w:rsidR="008932C1" w:rsidRPr="000852FA" w:rsidRDefault="008932C1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b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 xml:space="preserve">Oferty należy </w:t>
            </w:r>
            <w:r w:rsidR="008D356D" w:rsidRPr="000852FA">
              <w:rPr>
                <w:rFonts w:asciiTheme="minorHAnsi" w:eastAsia="Times New Roman" w:hAnsiTheme="minorHAnsi"/>
                <w:b/>
                <w:lang w:eastAsia="pl-PL"/>
              </w:rPr>
              <w:t xml:space="preserve">składać bądź </w:t>
            </w:r>
            <w:r w:rsidRPr="000852FA">
              <w:rPr>
                <w:rFonts w:asciiTheme="minorHAnsi" w:eastAsia="Times New Roman" w:hAnsiTheme="minorHAnsi"/>
                <w:b/>
                <w:lang w:eastAsia="pl-PL"/>
              </w:rPr>
              <w:t>nadsyłać:</w:t>
            </w:r>
          </w:p>
        </w:tc>
        <w:tc>
          <w:tcPr>
            <w:tcW w:w="7451" w:type="dxa"/>
            <w:gridSpan w:val="6"/>
            <w:shd w:val="clear" w:color="auto" w:fill="FFFFFF"/>
            <w:vAlign w:val="center"/>
          </w:tcPr>
          <w:p w:rsidR="008932C1" w:rsidRPr="000852FA" w:rsidRDefault="008932C1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>w wersji elektronicznej</w:t>
            </w:r>
            <w:r w:rsidR="009D5C36" w:rsidRPr="000852FA">
              <w:rPr>
                <w:rFonts w:asciiTheme="minorHAnsi" w:eastAsia="Times New Roman" w:hAnsiTheme="minorHAnsi"/>
                <w:lang w:eastAsia="pl-PL"/>
              </w:rPr>
              <w:t>,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na adres: </w:t>
            </w:r>
            <w:r w:rsidR="006B4912" w:rsidRPr="000852FA">
              <w:rPr>
                <w:rFonts w:asciiTheme="minorHAnsi" w:hAnsiTheme="minorHAnsi"/>
              </w:rPr>
              <w:t>biuro@f-inicjatywa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>.pl w treści wiadomości wpisując n</w:t>
            </w:r>
            <w:r w:rsidR="009D5C36" w:rsidRPr="000852FA">
              <w:rPr>
                <w:rFonts w:asciiTheme="minorHAnsi" w:eastAsia="Times New Roman" w:hAnsiTheme="minorHAnsi"/>
                <w:lang w:eastAsia="pl-PL"/>
              </w:rPr>
              <w:t>umer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postępowania</w:t>
            </w:r>
          </w:p>
        </w:tc>
      </w:tr>
      <w:tr w:rsidR="008932C1" w:rsidRPr="000852FA" w:rsidTr="00C93505">
        <w:trPr>
          <w:trHeight w:val="613"/>
          <w:jc w:val="center"/>
        </w:trPr>
        <w:tc>
          <w:tcPr>
            <w:tcW w:w="2438" w:type="dxa"/>
            <w:gridSpan w:val="3"/>
            <w:vMerge/>
            <w:shd w:val="clear" w:color="auto" w:fill="D9D9D9"/>
            <w:vAlign w:val="center"/>
          </w:tcPr>
          <w:p w:rsidR="008932C1" w:rsidRPr="000852FA" w:rsidRDefault="008932C1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7451" w:type="dxa"/>
            <w:gridSpan w:val="6"/>
            <w:shd w:val="clear" w:color="auto" w:fill="FFFFFF"/>
            <w:vAlign w:val="center"/>
          </w:tcPr>
          <w:p w:rsidR="008932C1" w:rsidRPr="000852FA" w:rsidRDefault="008932C1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>w wersji papierowej</w:t>
            </w:r>
            <w:r w:rsidR="009D5C36" w:rsidRPr="000852FA">
              <w:rPr>
                <w:rFonts w:asciiTheme="minorHAnsi" w:eastAsia="Times New Roman" w:hAnsiTheme="minorHAnsi"/>
                <w:lang w:eastAsia="pl-PL"/>
              </w:rPr>
              <w:t>,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w </w:t>
            </w:r>
            <w:r w:rsidR="006B4912" w:rsidRPr="000852FA">
              <w:rPr>
                <w:rFonts w:asciiTheme="minorHAnsi" w:eastAsia="Times New Roman" w:hAnsiTheme="minorHAnsi"/>
                <w:lang w:eastAsia="pl-PL"/>
              </w:rPr>
              <w:t>biurze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6B4912" w:rsidRPr="000852FA">
              <w:rPr>
                <w:rFonts w:asciiTheme="minorHAnsi" w:eastAsia="Times New Roman" w:hAnsiTheme="minorHAnsi"/>
                <w:lang w:eastAsia="pl-PL"/>
              </w:rPr>
              <w:t>Fundacji Inicjatywa w Bytomiu, ul. Powstańców Warszawskich 38/1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>, czynnej w dni powszednie od godz. 7.30 do godz. 15.30, w zamkniętej kopercie opisanej numerem postępowania</w:t>
            </w:r>
          </w:p>
        </w:tc>
      </w:tr>
      <w:tr w:rsidR="00D7084B" w:rsidRPr="000852FA" w:rsidTr="00C93505">
        <w:trPr>
          <w:trHeight w:val="274"/>
          <w:jc w:val="center"/>
        </w:trPr>
        <w:tc>
          <w:tcPr>
            <w:tcW w:w="2438" w:type="dxa"/>
            <w:gridSpan w:val="3"/>
            <w:shd w:val="clear" w:color="auto" w:fill="D9D9D9"/>
            <w:vAlign w:val="center"/>
          </w:tcPr>
          <w:p w:rsidR="00D7084B" w:rsidRPr="000852FA" w:rsidRDefault="00D7084B" w:rsidP="000852F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852FA">
              <w:rPr>
                <w:rFonts w:asciiTheme="minorHAnsi" w:hAnsiTheme="minorHAnsi"/>
                <w:b/>
              </w:rPr>
              <w:t>Szczegółowe informacje o</w:t>
            </w:r>
            <w:r w:rsidR="0047795E" w:rsidRPr="000852FA">
              <w:rPr>
                <w:rFonts w:asciiTheme="minorHAnsi" w:hAnsiTheme="minorHAnsi"/>
                <w:b/>
              </w:rPr>
              <w:t xml:space="preserve"> treści i </w:t>
            </w:r>
            <w:r w:rsidRPr="000852FA">
              <w:rPr>
                <w:rFonts w:asciiTheme="minorHAnsi" w:hAnsiTheme="minorHAnsi"/>
                <w:b/>
              </w:rPr>
              <w:t xml:space="preserve"> formie sporządzenia oferty</w:t>
            </w:r>
          </w:p>
        </w:tc>
        <w:tc>
          <w:tcPr>
            <w:tcW w:w="7451" w:type="dxa"/>
            <w:gridSpan w:val="6"/>
            <w:shd w:val="clear" w:color="auto" w:fill="FFFFFF"/>
          </w:tcPr>
          <w:p w:rsidR="005B04F4" w:rsidRDefault="005B04F4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ykonawca może złożyć wyłącznie jedną ofertę</w:t>
            </w:r>
            <w:r w:rsidR="00E13534">
              <w:rPr>
                <w:rFonts w:asciiTheme="minorHAnsi" w:hAnsiTheme="minorHAnsi"/>
              </w:rPr>
              <w:t xml:space="preserve"> na daną część, </w:t>
            </w:r>
            <w:r w:rsidR="00990E22">
              <w:rPr>
                <w:rFonts w:asciiTheme="minorHAnsi" w:hAnsiTheme="minorHAnsi"/>
              </w:rPr>
              <w:t>co zaznacza w formularzu oferty.</w:t>
            </w:r>
          </w:p>
          <w:p w:rsidR="00990E22" w:rsidRPr="000852FA" w:rsidRDefault="00990E22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ykonawca może złożyć ofertę na </w:t>
            </w:r>
            <w:r w:rsidR="00892D6E">
              <w:rPr>
                <w:rFonts w:asciiTheme="minorHAnsi" w:hAnsiTheme="minorHAnsi"/>
              </w:rPr>
              <w:t>dowolną ilość</w:t>
            </w:r>
            <w:r>
              <w:rPr>
                <w:rFonts w:asciiTheme="minorHAnsi" w:hAnsiTheme="minorHAnsi"/>
              </w:rPr>
              <w:t xml:space="preserve"> części</w:t>
            </w:r>
            <w:r w:rsidR="00892D6E">
              <w:rPr>
                <w:rFonts w:asciiTheme="minorHAnsi" w:hAnsiTheme="minorHAnsi"/>
              </w:rPr>
              <w:t>, według własnego wyboru.</w:t>
            </w:r>
          </w:p>
          <w:p w:rsidR="005B04F4" w:rsidRPr="000852FA" w:rsidRDefault="005B04F4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 xml:space="preserve">Jeśli wykonawca złoży więcej niż jedną ofertę </w:t>
            </w:r>
            <w:r w:rsidR="00923864">
              <w:rPr>
                <w:rFonts w:asciiTheme="minorHAnsi" w:hAnsiTheme="minorHAnsi"/>
              </w:rPr>
              <w:t>na daną</w:t>
            </w:r>
            <w:r w:rsidR="00E13534">
              <w:rPr>
                <w:rFonts w:asciiTheme="minorHAnsi" w:hAnsiTheme="minorHAnsi"/>
              </w:rPr>
              <w:t xml:space="preserve"> część, </w:t>
            </w:r>
            <w:r w:rsidRPr="000852FA">
              <w:rPr>
                <w:rFonts w:asciiTheme="minorHAnsi" w:hAnsiTheme="minorHAnsi"/>
              </w:rPr>
              <w:t>wszystkie złożone przez niego oferty zostaną odrzucone.</w:t>
            </w:r>
          </w:p>
          <w:p w:rsidR="005B04F4" w:rsidRPr="000852FA" w:rsidRDefault="005B04F4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 xml:space="preserve">Zamawiający </w:t>
            </w:r>
            <w:r w:rsidR="00E13534">
              <w:rPr>
                <w:rFonts w:asciiTheme="minorHAnsi" w:hAnsiTheme="minorHAnsi"/>
              </w:rPr>
              <w:t>dopuszcza składanie</w:t>
            </w:r>
            <w:r w:rsidR="009B038E">
              <w:rPr>
                <w:rFonts w:asciiTheme="minorHAnsi" w:hAnsiTheme="minorHAnsi"/>
              </w:rPr>
              <w:t xml:space="preserve"> ofert częściowych wg</w:t>
            </w:r>
            <w:r w:rsidR="00923864">
              <w:rPr>
                <w:rFonts w:asciiTheme="minorHAnsi" w:hAnsiTheme="minorHAnsi"/>
              </w:rPr>
              <w:t xml:space="preserve"> części opisanych w załączniku</w:t>
            </w:r>
            <w:r w:rsidR="009B038E">
              <w:rPr>
                <w:rFonts w:asciiTheme="minorHAnsi" w:hAnsiTheme="minorHAnsi"/>
              </w:rPr>
              <w:t xml:space="preserve"> nr </w:t>
            </w:r>
            <w:r w:rsidR="00923864">
              <w:rPr>
                <w:rFonts w:asciiTheme="minorHAnsi" w:hAnsiTheme="minorHAnsi"/>
              </w:rPr>
              <w:t>1.</w:t>
            </w:r>
          </w:p>
          <w:p w:rsidR="000759E3" w:rsidRPr="000852FA" w:rsidRDefault="005B04F4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Zmawiający nie dopuszcza składania ofert wariantowych.</w:t>
            </w:r>
          </w:p>
          <w:p w:rsidR="000759E3" w:rsidRPr="006D1509" w:rsidRDefault="000759E3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6D1509">
              <w:rPr>
                <w:rFonts w:asciiTheme="minorHAnsi" w:hAnsiTheme="minorHAnsi"/>
              </w:rPr>
              <w:lastRenderedPageBreak/>
              <w:t xml:space="preserve">Zamawiający nie przewiduje udzielenia zamówień uzupełniających. </w:t>
            </w:r>
          </w:p>
          <w:p w:rsidR="000759E3" w:rsidRPr="00653DEC" w:rsidRDefault="000759E3" w:rsidP="00653DEC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 xml:space="preserve">Przedmiotem niniejszego zamówienia nie jest zawarcie umowy ramowej </w:t>
            </w:r>
            <w:r w:rsidRPr="000852FA">
              <w:rPr>
                <w:rFonts w:asciiTheme="minorHAnsi" w:hAnsiTheme="minorHAnsi"/>
              </w:rPr>
              <w:br/>
              <w:t>z Wykonawcami</w:t>
            </w:r>
            <w:r w:rsidRPr="00653DEC">
              <w:rPr>
                <w:rFonts w:asciiTheme="minorHAnsi" w:hAnsiTheme="minorHAnsi"/>
              </w:rPr>
              <w:t>.</w:t>
            </w:r>
          </w:p>
          <w:p w:rsidR="000759E3" w:rsidRPr="000852FA" w:rsidRDefault="000759E3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Zamawiający nie przewiduje wyboru najkorzystniejszej oferty z zastosowaniem aukcji elektronicznej.</w:t>
            </w:r>
          </w:p>
          <w:p w:rsidR="00DE4B07" w:rsidRPr="000852FA" w:rsidRDefault="005B04F4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ykonawca składa ofertę z wykorzystaniem w</w:t>
            </w:r>
            <w:r w:rsidR="004004F9">
              <w:rPr>
                <w:rFonts w:asciiTheme="minorHAnsi" w:hAnsiTheme="minorHAnsi"/>
              </w:rPr>
              <w:t>zoru stanowiącego Załącznik nr 1</w:t>
            </w:r>
            <w:r w:rsidRPr="000852FA">
              <w:rPr>
                <w:rFonts w:asciiTheme="minorHAnsi" w:hAnsiTheme="minorHAnsi"/>
              </w:rPr>
              <w:t xml:space="preserve"> do SIWZ („Formularz oferty”). W przypadku złożenia oferty bez użycia załączonego formularza, złożona oferta musi zawierać wszelkie informacje wymagane SIWZ i wynikające z zawartości formularza oferty.</w:t>
            </w:r>
          </w:p>
          <w:p w:rsidR="005B04F4" w:rsidRPr="000852FA" w:rsidRDefault="005B04F4" w:rsidP="001565C1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535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Oferta powinna zawierać:</w:t>
            </w:r>
          </w:p>
          <w:p w:rsidR="005B04F4" w:rsidRPr="000852FA" w:rsidRDefault="004004F9" w:rsidP="004004F9">
            <w:pPr>
              <w:numPr>
                <w:ilvl w:val="0"/>
                <w:numId w:val="12"/>
              </w:numPr>
              <w:spacing w:after="0" w:line="240" w:lineRule="auto"/>
              <w:ind w:left="96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ularz oferty (załącznik nr 1</w:t>
            </w:r>
            <w:r w:rsidR="005B04F4" w:rsidRPr="000852FA">
              <w:rPr>
                <w:rFonts w:asciiTheme="minorHAnsi" w:hAnsiTheme="minorHAnsi"/>
              </w:rPr>
              <w:t xml:space="preserve"> do SIWZ);</w:t>
            </w:r>
          </w:p>
          <w:p w:rsidR="005B04F4" w:rsidRPr="000852FA" w:rsidRDefault="005B04F4" w:rsidP="004004F9">
            <w:pPr>
              <w:numPr>
                <w:ilvl w:val="0"/>
                <w:numId w:val="12"/>
              </w:numPr>
              <w:spacing w:after="0" w:line="240" w:lineRule="auto"/>
              <w:ind w:left="964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Pełnomocnictwo i ewentualne inne dokumenty wykazujące umocowanie do złożenia oferty (jeżeli dotyczy);</w:t>
            </w:r>
          </w:p>
          <w:p w:rsidR="005B04F4" w:rsidRDefault="005B04F4" w:rsidP="004004F9">
            <w:pPr>
              <w:numPr>
                <w:ilvl w:val="0"/>
                <w:numId w:val="12"/>
              </w:numPr>
              <w:spacing w:after="0" w:line="240" w:lineRule="auto"/>
              <w:ind w:left="964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Oświadczenia i dokumenty, o braku powiązań osobowyc</w:t>
            </w:r>
            <w:r w:rsidR="004004F9">
              <w:rPr>
                <w:rFonts w:asciiTheme="minorHAnsi" w:hAnsiTheme="minorHAnsi"/>
              </w:rPr>
              <w:t>h i kapitałowych (załącznik nr 2</w:t>
            </w:r>
            <w:r w:rsidRPr="000852FA">
              <w:rPr>
                <w:rFonts w:asciiTheme="minorHAnsi" w:hAnsiTheme="minorHAnsi"/>
              </w:rPr>
              <w:t xml:space="preserve"> do SIWZ).</w:t>
            </w:r>
          </w:p>
          <w:p w:rsidR="00906189" w:rsidRDefault="00906189" w:rsidP="004004F9">
            <w:pPr>
              <w:numPr>
                <w:ilvl w:val="0"/>
                <w:numId w:val="12"/>
              </w:numPr>
              <w:spacing w:after="0" w:line="240" w:lineRule="auto"/>
              <w:ind w:left="96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kumenty p</w:t>
            </w:r>
            <w:r w:rsidR="00F53B4A">
              <w:rPr>
                <w:rFonts w:asciiTheme="minorHAnsi" w:hAnsiTheme="minorHAnsi"/>
              </w:rPr>
              <w:t>otwierdzające wykształcenie,</w:t>
            </w:r>
            <w:r>
              <w:rPr>
                <w:rFonts w:asciiTheme="minorHAnsi" w:hAnsiTheme="minorHAnsi"/>
              </w:rPr>
              <w:t xml:space="preserve"> doświadczenie</w:t>
            </w:r>
            <w:r w:rsidR="00F53B4A">
              <w:rPr>
                <w:rFonts w:asciiTheme="minorHAnsi" w:hAnsiTheme="minorHAnsi"/>
              </w:rPr>
              <w:t>, uprawnienia</w:t>
            </w:r>
            <w:r>
              <w:rPr>
                <w:rFonts w:asciiTheme="minorHAnsi" w:hAnsiTheme="minorHAnsi"/>
              </w:rPr>
              <w:t xml:space="preserve"> wymagane przez Zamawiającego i opisane w SIWZ</w:t>
            </w:r>
          </w:p>
          <w:p w:rsidR="00F53B4A" w:rsidRDefault="00F53B4A" w:rsidP="004004F9">
            <w:pPr>
              <w:numPr>
                <w:ilvl w:val="0"/>
                <w:numId w:val="12"/>
              </w:numPr>
              <w:spacing w:after="0" w:line="240" w:lineRule="auto"/>
              <w:ind w:left="96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firm oświadczenie o posiadaniu potencjału kadrowego wraz dokumentami potwierdzającymi</w:t>
            </w:r>
            <w:r w:rsidR="000E01AB">
              <w:rPr>
                <w:rFonts w:asciiTheme="minorHAnsi" w:hAnsiTheme="minorHAnsi"/>
              </w:rPr>
              <w:t xml:space="preserve"> (załącznik nr 3)</w:t>
            </w:r>
          </w:p>
          <w:p w:rsidR="00E97306" w:rsidRDefault="00E97306" w:rsidP="004004F9">
            <w:pPr>
              <w:numPr>
                <w:ilvl w:val="0"/>
                <w:numId w:val="12"/>
              </w:numPr>
              <w:spacing w:after="0" w:line="240" w:lineRule="auto"/>
              <w:ind w:left="96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akceptowany wzór umowy (załącznik nr 4)</w:t>
            </w:r>
          </w:p>
          <w:p w:rsidR="00F53B4A" w:rsidRPr="00F53B4A" w:rsidRDefault="00F53B4A" w:rsidP="004004F9">
            <w:pPr>
              <w:numPr>
                <w:ilvl w:val="0"/>
                <w:numId w:val="12"/>
              </w:numPr>
              <w:spacing w:after="0" w:line="240" w:lineRule="auto"/>
              <w:ind w:left="964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 </w:t>
            </w:r>
            <w:r w:rsidRPr="00F53B4A">
              <w:rPr>
                <w:rFonts w:asciiTheme="minorHAnsi" w:eastAsia="Times New Roman" w:hAnsiTheme="minorHAnsi"/>
              </w:rPr>
              <w:t>przypadku firmy wpis do rejestru instytucji szkoleniowych;</w:t>
            </w:r>
          </w:p>
          <w:p w:rsidR="008D356D" w:rsidRPr="00653DEC" w:rsidRDefault="008D356D" w:rsidP="00653DEC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0759E3" w:rsidRPr="000852FA" w:rsidTr="00C93505">
        <w:trPr>
          <w:trHeight w:val="274"/>
          <w:jc w:val="center"/>
        </w:trPr>
        <w:tc>
          <w:tcPr>
            <w:tcW w:w="2438" w:type="dxa"/>
            <w:gridSpan w:val="3"/>
            <w:shd w:val="clear" w:color="auto" w:fill="D9D9D9"/>
            <w:vAlign w:val="center"/>
          </w:tcPr>
          <w:p w:rsidR="000759E3" w:rsidRPr="000852FA" w:rsidRDefault="00CD30DB" w:rsidP="000852F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852FA">
              <w:rPr>
                <w:rFonts w:asciiTheme="minorHAnsi" w:hAnsiTheme="minorHAnsi"/>
                <w:b/>
              </w:rPr>
              <w:lastRenderedPageBreak/>
              <w:t>Zmiana Umowy z W</w:t>
            </w:r>
            <w:r w:rsidR="000759E3" w:rsidRPr="000852FA">
              <w:rPr>
                <w:rFonts w:asciiTheme="minorHAnsi" w:hAnsiTheme="minorHAnsi"/>
                <w:b/>
              </w:rPr>
              <w:t>ykonawcą</w:t>
            </w:r>
          </w:p>
        </w:tc>
        <w:tc>
          <w:tcPr>
            <w:tcW w:w="7451" w:type="dxa"/>
            <w:gridSpan w:val="6"/>
            <w:shd w:val="clear" w:color="auto" w:fill="FFFFFF"/>
          </w:tcPr>
          <w:p w:rsidR="000759E3" w:rsidRPr="000852FA" w:rsidRDefault="000759E3" w:rsidP="001565C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Zamawiający dopuszcza możliwość wprowadzenia zmian w zakresie umowy zawartej z Wykonawcą, dotyczących:</w:t>
            </w:r>
          </w:p>
          <w:p w:rsidR="000759E3" w:rsidRPr="000852FA" w:rsidRDefault="000759E3" w:rsidP="001565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modyfikacji przedmiotu zamówienia w wyniku konsultacji przeprowadzonych z Wykonawcą, które będą miały pozytywny wpływ na jakość realizacji umowy i jakość przedmiotu zamówienia,</w:t>
            </w:r>
          </w:p>
          <w:p w:rsidR="000759E3" w:rsidRPr="000852FA" w:rsidRDefault="000759E3" w:rsidP="001565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 xml:space="preserve">zmian opisanych w rozdz. 6.5.2 punkt 22) Wytycznych w zakresie kwalifikowalności </w:t>
            </w:r>
            <w:r w:rsidR="00CD30DB" w:rsidRPr="000852FA">
              <w:rPr>
                <w:rFonts w:asciiTheme="minorHAnsi" w:hAnsiTheme="minorHAnsi"/>
              </w:rPr>
              <w:t>wydatków w ramach EFRR, EFS, FS na lata 2014-2020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prowadzenie zmian w umowie z Wykonawcą, o których mowa w pkt. 1, wymaga formy pisemnej.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prowadzenie zmian, o których mowa w pkt. 1, nie będą prowadziły do zmiany charakteru umowy.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52" w:hanging="252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prowadzenie zmian do umowy we wskazanych w pkt. 1 obszarach jest dopuszczalne w przypadku: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ydłużenia terminu realizacji projektu,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konieczność zmiany umowy spowodowana jest okolicznościami, których zamawiający, działając z należytą starannością nie mógł przewidzieć,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ystąpienia okoliczności będących wynikiem działania siły wyższej,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zmian istotnych regulacji prawnych,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w wyniku zmian umowy o dofinansowanie projektu,</w:t>
            </w:r>
          </w:p>
          <w:p w:rsidR="00CD30DB" w:rsidRPr="000852FA" w:rsidRDefault="00CD30DB" w:rsidP="001565C1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52FA">
              <w:rPr>
                <w:rFonts w:asciiTheme="minorHAnsi" w:hAnsiTheme="minorHAnsi"/>
              </w:rPr>
              <w:t>zmian opisanych w rozdz. 6.5.2 punkt 22) Wytycznych w zakresie kwalifikowalności wydatków w ramach EFRR, EFS, FS na lata 2014-2020</w:t>
            </w:r>
          </w:p>
        </w:tc>
      </w:tr>
      <w:tr w:rsidR="00D7084B" w:rsidRPr="000852FA" w:rsidTr="00C93505">
        <w:trPr>
          <w:trHeight w:val="622"/>
          <w:jc w:val="center"/>
        </w:trPr>
        <w:tc>
          <w:tcPr>
            <w:tcW w:w="2438" w:type="dxa"/>
            <w:gridSpan w:val="3"/>
            <w:vMerge w:val="restart"/>
            <w:shd w:val="clear" w:color="auto" w:fill="D9D9D9"/>
            <w:vAlign w:val="center"/>
          </w:tcPr>
          <w:p w:rsidR="00D7084B" w:rsidRPr="000852FA" w:rsidRDefault="00D7084B" w:rsidP="000852F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0852FA">
              <w:rPr>
                <w:rFonts w:asciiTheme="minorHAnsi" w:hAnsiTheme="minorHAnsi"/>
                <w:b/>
              </w:rPr>
              <w:t>Osobą uprawnioną do kontaktu w sprawie przedmiotowego zamówienia jest:</w:t>
            </w:r>
          </w:p>
        </w:tc>
        <w:tc>
          <w:tcPr>
            <w:tcW w:w="3052" w:type="dxa"/>
            <w:gridSpan w:val="3"/>
            <w:vMerge w:val="restart"/>
            <w:shd w:val="clear" w:color="auto" w:fill="FFFFFF"/>
            <w:vAlign w:val="center"/>
          </w:tcPr>
          <w:p w:rsidR="00D7084B" w:rsidRPr="000852FA" w:rsidRDefault="00AB7DF8" w:rsidP="001565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52" w:hanging="284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>W sprawach merytorycznych</w:t>
            </w:r>
            <w:r w:rsidR="005A0B10" w:rsidRPr="000852FA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 </w:t>
            </w:r>
          </w:p>
          <w:p w:rsidR="00AB7DF8" w:rsidRPr="002703B6" w:rsidRDefault="005A0B10" w:rsidP="001565C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52" w:hanging="284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 xml:space="preserve">W sprawach formalnych </w:t>
            </w:r>
          </w:p>
        </w:tc>
        <w:tc>
          <w:tcPr>
            <w:tcW w:w="4399" w:type="dxa"/>
            <w:gridSpan w:val="3"/>
            <w:shd w:val="clear" w:color="auto" w:fill="FFFFFF"/>
            <w:vAlign w:val="center"/>
          </w:tcPr>
          <w:p w:rsidR="00AB7DF8" w:rsidRPr="000852FA" w:rsidRDefault="00D7084B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0852FA">
              <w:rPr>
                <w:rFonts w:asciiTheme="minorHAnsi" w:eastAsia="Times New Roman" w:hAnsiTheme="minorHAnsi"/>
                <w:lang w:eastAsia="pl-PL"/>
              </w:rPr>
              <w:t>tel.:</w:t>
            </w:r>
            <w:r w:rsidR="0097775F" w:rsidRPr="000852FA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28336D">
              <w:rPr>
                <w:rFonts w:asciiTheme="minorHAnsi" w:eastAsia="Times New Roman" w:hAnsiTheme="minorHAnsi"/>
                <w:lang w:eastAsia="pl-PL"/>
              </w:rPr>
              <w:t>32 286 72 74</w:t>
            </w:r>
          </w:p>
        </w:tc>
      </w:tr>
      <w:tr w:rsidR="00D7084B" w:rsidRPr="000852FA" w:rsidTr="00C93505">
        <w:trPr>
          <w:trHeight w:val="523"/>
          <w:jc w:val="center"/>
        </w:trPr>
        <w:tc>
          <w:tcPr>
            <w:tcW w:w="2438" w:type="dxa"/>
            <w:gridSpan w:val="3"/>
            <w:vMerge/>
            <w:shd w:val="clear" w:color="auto" w:fill="D9D9D9"/>
            <w:vAlign w:val="center"/>
          </w:tcPr>
          <w:p w:rsidR="00D7084B" w:rsidRPr="000852FA" w:rsidRDefault="00D7084B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3052" w:type="dxa"/>
            <w:gridSpan w:val="3"/>
            <w:vMerge/>
            <w:shd w:val="clear" w:color="auto" w:fill="FFFFFF"/>
            <w:vAlign w:val="center"/>
          </w:tcPr>
          <w:p w:rsidR="00D7084B" w:rsidRPr="000852FA" w:rsidRDefault="00D7084B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4399" w:type="dxa"/>
            <w:gridSpan w:val="3"/>
            <w:shd w:val="clear" w:color="auto" w:fill="FFFFFF"/>
            <w:vAlign w:val="center"/>
          </w:tcPr>
          <w:p w:rsidR="00AB7DF8" w:rsidRPr="002703B6" w:rsidRDefault="00D7084B" w:rsidP="000852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eastAsia="Times New Roman" w:hAnsiTheme="minorHAnsi"/>
                <w:lang w:val="en-US" w:eastAsia="pl-PL"/>
              </w:rPr>
            </w:pPr>
            <w:r w:rsidRPr="000852FA">
              <w:rPr>
                <w:rFonts w:asciiTheme="minorHAnsi" w:eastAsia="Times New Roman" w:hAnsiTheme="minorHAnsi"/>
                <w:lang w:val="en-US" w:eastAsia="pl-PL"/>
              </w:rPr>
              <w:t>e-mail:</w:t>
            </w:r>
            <w:r w:rsidR="00AB7DF8" w:rsidRPr="000852FA">
              <w:rPr>
                <w:rFonts w:asciiTheme="minorHAnsi" w:eastAsia="Times New Roman" w:hAnsiTheme="minorHAnsi"/>
                <w:lang w:val="en-US" w:eastAsia="pl-PL"/>
              </w:rPr>
              <w:t xml:space="preserve"> </w:t>
            </w:r>
            <w:r w:rsidR="0028336D">
              <w:rPr>
                <w:rFonts w:asciiTheme="minorHAnsi" w:eastAsia="Times New Roman" w:hAnsiTheme="minorHAnsi"/>
                <w:lang w:val="en-US" w:eastAsia="pl-PL"/>
              </w:rPr>
              <w:t>biuro@f-inicjatywa.pl</w:t>
            </w:r>
          </w:p>
        </w:tc>
      </w:tr>
      <w:tr w:rsidR="0047795E" w:rsidRPr="000852FA" w:rsidTr="00C93505">
        <w:trPr>
          <w:trHeight w:val="613"/>
          <w:jc w:val="center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47795E" w:rsidRPr="000852FA" w:rsidRDefault="0047795E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lastRenderedPageBreak/>
              <w:t>Informacje dodatkowe</w:t>
            </w:r>
          </w:p>
        </w:tc>
      </w:tr>
      <w:tr w:rsidR="0047795E" w:rsidRPr="000852FA" w:rsidTr="00C93505">
        <w:trPr>
          <w:trHeight w:val="342"/>
          <w:jc w:val="center"/>
        </w:trPr>
        <w:tc>
          <w:tcPr>
            <w:tcW w:w="9889" w:type="dxa"/>
            <w:gridSpan w:val="9"/>
            <w:vAlign w:val="center"/>
          </w:tcPr>
          <w:p w:rsidR="0047795E" w:rsidRPr="000852FA" w:rsidRDefault="0047795E" w:rsidP="001565C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</w:rPr>
              <w:t>Zamawiający zastrzega sobie prawo do:</w:t>
            </w:r>
          </w:p>
          <w:p w:rsidR="000852FA" w:rsidRPr="000852FA" w:rsidRDefault="000852FA" w:rsidP="001565C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</w:rPr>
              <w:t>zmiany treści przedmiotowego zamówienia przed upływem terminu składania ofert przewidzianym w niniejszym postępowaniu. W takim przypadku zamawiający przedłuża termin składania ofert o czas niezbędny do wprowadzenia zmian w ofertach, jeżeli jest to konieczne z uwagi na zakres wprowadzonych zmian.</w:t>
            </w:r>
          </w:p>
          <w:p w:rsidR="0047795E" w:rsidRPr="000852FA" w:rsidRDefault="0047795E" w:rsidP="001565C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</w:rPr>
              <w:t xml:space="preserve">odstąpienia </w:t>
            </w:r>
            <w:r w:rsidR="009D5C36" w:rsidRPr="000852FA">
              <w:rPr>
                <w:rFonts w:asciiTheme="minorHAnsi" w:eastAsia="Times New Roman" w:hAnsiTheme="minorHAnsi"/>
              </w:rPr>
              <w:t xml:space="preserve">z ważnych powodów </w:t>
            </w:r>
            <w:r w:rsidRPr="000852FA">
              <w:rPr>
                <w:rFonts w:asciiTheme="minorHAnsi" w:eastAsia="Times New Roman" w:hAnsiTheme="minorHAnsi"/>
              </w:rPr>
              <w:t>od dokonania wyboru oferty na każdym etapie prowadzonego postępowania, w szczególności jeżeli oferta nie będzie spełniać oczekiwań merytorycznych lub możliwości finansowych</w:t>
            </w:r>
            <w:r w:rsidR="000852FA" w:rsidRPr="000852FA">
              <w:rPr>
                <w:rFonts w:asciiTheme="minorHAnsi" w:eastAsia="Times New Roman" w:hAnsiTheme="minorHAnsi"/>
              </w:rPr>
              <w:t xml:space="preserve"> założonych przez Zamawiającego. W przypadku unieważnienia postępowania lub jego części Zamawiający nie przewiduje zwrotu wykonawcom kosztów udziału w postępowaniu.</w:t>
            </w:r>
          </w:p>
          <w:p w:rsidR="0047795E" w:rsidRPr="000852FA" w:rsidRDefault="0047795E" w:rsidP="001565C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</w:rPr>
              <w:t>żądania od Oferenta wyjaśnień w celu weryfikacji informacji zawartych w ofercie.</w:t>
            </w:r>
            <w:r w:rsidR="008D356D" w:rsidRPr="000852FA">
              <w:rPr>
                <w:rFonts w:asciiTheme="minorHAnsi" w:eastAsia="Times New Roman" w:hAnsiTheme="minorHAnsi"/>
              </w:rPr>
              <w:t xml:space="preserve"> </w:t>
            </w:r>
          </w:p>
          <w:p w:rsidR="000852FA" w:rsidRPr="000852FA" w:rsidRDefault="000852FA" w:rsidP="001565C1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</w:rPr>
              <w:t>W przypadku wyboru oferty do realizacji z Wykonawcą zostanie podpisana umowa, a należność z tytułu jej wykonania będzie płatna przelewem bankowym z co najmniej 30-dniowym terminem płatności.</w:t>
            </w:r>
          </w:p>
          <w:p w:rsidR="00B609CB" w:rsidRPr="00906189" w:rsidRDefault="000C0E5D" w:rsidP="00906189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</w:rPr>
              <w:t xml:space="preserve">Zamawiający zastrzega sobie możliwość przesunięcia terminu wypłaty wynagrodzenia, określonego w pkt. 1, w przypadku opóźnień w przekazywaniu Zamawiającemu transz dotacji unijnej przez Instytucję pośredniczącą (Urząd Marszałkowski Województwa Śląskiego) lub braku środków finansowych na koncie projektu Zamawiającego. Po otrzymaniu środków finansowych od Instytucji </w:t>
            </w:r>
            <w:r w:rsidR="009B038E" w:rsidRPr="000852FA">
              <w:rPr>
                <w:rFonts w:asciiTheme="minorHAnsi" w:eastAsia="Times New Roman" w:hAnsiTheme="minorHAnsi"/>
              </w:rPr>
              <w:t>Pośredniczącej</w:t>
            </w:r>
            <w:r w:rsidRPr="000852FA">
              <w:rPr>
                <w:rFonts w:asciiTheme="minorHAnsi" w:eastAsia="Times New Roman" w:hAnsiTheme="minorHAnsi"/>
              </w:rPr>
              <w:t>, Zamawiający ureguluje zaległe płatności w terminie do 5 dni roboczych od momentu wpływu środków na konto projektu Zamawiającego.</w:t>
            </w:r>
          </w:p>
        </w:tc>
      </w:tr>
      <w:tr w:rsidR="000852FA" w:rsidRPr="000852FA" w:rsidTr="00C93505">
        <w:trPr>
          <w:trHeight w:val="593"/>
          <w:jc w:val="center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0852FA" w:rsidRPr="000852FA" w:rsidRDefault="000852FA" w:rsidP="000852FA">
            <w:pPr>
              <w:spacing w:after="0" w:line="240" w:lineRule="auto"/>
              <w:jc w:val="both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hAnsiTheme="minorHAnsi"/>
                <w:b/>
                <w:bCs/>
                <w:color w:val="000000"/>
              </w:rPr>
              <w:t>Klauzula informacyjna dotycząca przetwarzania danych osobowych</w:t>
            </w:r>
          </w:p>
        </w:tc>
      </w:tr>
      <w:tr w:rsidR="000852FA" w:rsidRPr="000852FA" w:rsidTr="00C93505">
        <w:trPr>
          <w:trHeight w:val="342"/>
          <w:jc w:val="center"/>
        </w:trPr>
        <w:tc>
          <w:tcPr>
            <w:tcW w:w="9889" w:type="dxa"/>
            <w:gridSpan w:val="9"/>
            <w:shd w:val="clear" w:color="auto" w:fill="FFFFFF" w:themeFill="background1"/>
            <w:vAlign w:val="center"/>
          </w:tcPr>
          <w:p w:rsidR="000852FA" w:rsidRPr="000852FA" w:rsidRDefault="000852FA" w:rsidP="000852FA">
            <w:pPr>
              <w:spacing w:after="0" w:line="240" w:lineRule="auto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Zgodnie z art. 13 ust.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      </w:r>
          </w:p>
          <w:p w:rsidR="00694862" w:rsidRPr="00694862" w:rsidRDefault="000852FA" w:rsidP="006948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 w:rsidRPr="00694862">
              <w:rPr>
                <w:rFonts w:asciiTheme="minorHAnsi" w:hAnsiTheme="minorHAnsi"/>
                <w:bdr w:val="none" w:sz="0" w:space="0" w:color="auto" w:frame="1"/>
              </w:rPr>
              <w:t xml:space="preserve">Administratorem Pani/Pana danych osobowych jest  Fundacja „Inicjatywa”, </w:t>
            </w:r>
            <w:r w:rsidRPr="00694862">
              <w:rPr>
                <w:rFonts w:asciiTheme="minorHAnsi" w:hAnsiTheme="minorHAnsi"/>
              </w:rPr>
              <w:t>ul. Powstańców Warszawskich 38/1; 41-902 Bytom</w:t>
            </w:r>
          </w:p>
          <w:p w:rsidR="000852FA" w:rsidRPr="00694862" w:rsidRDefault="000852FA" w:rsidP="00694862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bdr w:val="none" w:sz="0" w:space="0" w:color="auto" w:frame="1"/>
              </w:rPr>
            </w:pPr>
            <w:r w:rsidRPr="00694862">
              <w:rPr>
                <w:rFonts w:asciiTheme="minorHAnsi" w:hAnsiTheme="minorHAnsi"/>
                <w:bdr w:val="none" w:sz="0" w:space="0" w:color="auto" w:frame="1"/>
              </w:rPr>
              <w:t xml:space="preserve">Inspektorem ochrony danych osobowych jest </w:t>
            </w:r>
            <w:r w:rsidR="00694862" w:rsidRPr="00694862">
              <w:rPr>
                <w:rFonts w:asciiTheme="minorHAnsi" w:hAnsiTheme="minorHAnsi"/>
                <w:bdr w:val="none" w:sz="0" w:space="0" w:color="auto" w:frame="1"/>
              </w:rPr>
              <w:t xml:space="preserve">Pan Emilian Kujawski, kontakt </w:t>
            </w:r>
            <w:r w:rsidR="00694862" w:rsidRPr="00694862">
              <w:rPr>
                <w:rFonts w:cs="Calibri"/>
                <w:noProof/>
                <w:lang w:val="en-US"/>
              </w:rPr>
              <w:t xml:space="preserve">e-mail: </w:t>
            </w:r>
            <w:r w:rsidR="00653DEC">
              <w:rPr>
                <w:rFonts w:cs="Calibri"/>
                <w:noProof/>
                <w:lang w:val="en-US"/>
              </w:rPr>
              <w:t>iod</w:t>
            </w:r>
            <w:r w:rsidR="00694862" w:rsidRPr="00694862">
              <w:rPr>
                <w:rFonts w:cs="Calibri"/>
                <w:noProof/>
                <w:lang w:val="en-US"/>
              </w:rPr>
              <w:t>@gmainvest.pl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iCs/>
                <w:color w:val="000000"/>
              </w:rPr>
              <w:t>Celem przetwarzania danych osobowych jest przeprowadzenie postępowania w zakresie ud</w:t>
            </w:r>
            <w:r w:rsidR="00694862">
              <w:rPr>
                <w:rFonts w:asciiTheme="minorHAnsi" w:hAnsiTheme="minorHAnsi"/>
                <w:iCs/>
                <w:color w:val="000000"/>
              </w:rPr>
              <w:t>zielenia zamówienia i realizacji projektu dofinansowanego</w:t>
            </w:r>
            <w:r w:rsidRPr="000852FA">
              <w:rPr>
                <w:rFonts w:asciiTheme="minorHAnsi" w:hAnsiTheme="minorHAnsi"/>
                <w:iCs/>
                <w:color w:val="000000"/>
              </w:rPr>
              <w:t xml:space="preserve"> ze środków zewnętrznych;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Podstawą prawną przetwarzania danych jest wykonanie umowy, której jest Pani/Pan stroną (Art. 6 ust. 1 lit. c RODO) tj. zawarcie i realizacja umowy o dofinansowanie projektu/ów zawartej w celu realizacji projektu/ów dofinansowanych ze środków zewnętrznych;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Podanie przez Pana/Panią danych osobowych jest warunkiem zawarcia umowy. Konsekwencją niepodania żądanych danych będzie brak możliwości zawarcia umowy.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 xml:space="preserve"> Na podstawie obowiązujących przepisów prawa, jeśli będzie to konieczne, Pani/Pana dane będą udostępniane innym administratorom, a także podmiotom przetwarzającym oraz osobom upoważnionym do przetwarzania danych osobowych. Wymienieni odbiorcy danych zostaną zobowiązani do zachowania danych osobowych w poufności w procesie ich przetwarzania;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 xml:space="preserve">Dane osobowe będą przetwarzane przez okres niezbędny do realizacji celu określonego </w:t>
            </w: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br/>
              <w:t>w punkcie 3 i przechowywane z uwzględnieniem okresów przechowywania określonych w przepisach prawa, w tym przepisów archiwalnych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Pana/Pani dane nie będą przekazywane do państwa trzeciego;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W odniesieniu do Pani/Pana danych osobowych decyzje nie będą podejmowane w sposób zautomatyzowany, stosowanie do art. 22 RODO;</w:t>
            </w:r>
          </w:p>
          <w:p w:rsidR="000852FA" w:rsidRPr="000852FA" w:rsidRDefault="000852FA" w:rsidP="001565C1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Posiada Pani/Pan:</w:t>
            </w:r>
          </w:p>
          <w:p w:rsidR="000852FA" w:rsidRPr="000852FA" w:rsidRDefault="000852FA" w:rsidP="000852FA">
            <w:pPr>
              <w:spacing w:after="0" w:line="240" w:lineRule="auto"/>
              <w:ind w:left="709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− na podstawie art. 15 RODO prawo dostępu do danych osobowych Pani/Pana dotyczących;</w:t>
            </w:r>
          </w:p>
          <w:p w:rsidR="000852FA" w:rsidRPr="000852FA" w:rsidRDefault="000852FA" w:rsidP="000852FA">
            <w:pPr>
              <w:spacing w:after="0" w:line="240" w:lineRule="auto"/>
              <w:ind w:left="709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lastRenderedPageBreak/>
              <w:t>− na podstawie art. 16 RODO prawo do sprostowania Pani/Pana danych osobowych</w:t>
            </w:r>
            <w:r w:rsidRPr="000852FA">
              <w:rPr>
                <w:rFonts w:asciiTheme="minorHAnsi" w:hAnsiTheme="minorHAnsi"/>
                <w:b/>
                <w:bCs/>
                <w:color w:val="000000"/>
                <w:vertAlign w:val="superscript"/>
              </w:rPr>
              <w:t>*</w:t>
            </w: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;</w:t>
            </w:r>
          </w:p>
          <w:p w:rsidR="000852FA" w:rsidRPr="000852FA" w:rsidRDefault="000852FA" w:rsidP="000852FA">
            <w:pPr>
              <w:spacing w:after="0" w:line="240" w:lineRule="auto"/>
              <w:ind w:left="709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− na podstawie art. 18 RODO prawo żądania od administratora ograniczenia przetwarzania danych osobowych z zastrzeżeniem przypadków, o których mowa w art. 18 ust. 2 RODO **;</w:t>
            </w:r>
          </w:p>
          <w:p w:rsidR="000852FA" w:rsidRPr="000852FA" w:rsidRDefault="000852FA" w:rsidP="000852FA">
            <w:pPr>
              <w:spacing w:after="0" w:line="240" w:lineRule="auto"/>
              <w:ind w:left="709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− prawo do wniesienia skargi do Prezesa Urzędu Ochrony Danych Osobowych, gdy uzna Pani/Pan, że przetwarzanie danych osobowych Pani/Pana dotyczących narusza przepisy RODO;</w:t>
            </w:r>
          </w:p>
          <w:p w:rsidR="000852FA" w:rsidRPr="000852FA" w:rsidRDefault="000852FA" w:rsidP="000852FA">
            <w:pPr>
              <w:spacing w:after="0" w:line="240" w:lineRule="auto"/>
              <w:ind w:left="426" w:hanging="426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11.</w:t>
            </w: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ab/>
              <w:t>Nie przysługuje Pani/Panu:</w:t>
            </w:r>
          </w:p>
          <w:p w:rsidR="000852FA" w:rsidRPr="000852FA" w:rsidRDefault="000852FA" w:rsidP="000852FA">
            <w:pPr>
              <w:spacing w:after="0" w:line="240" w:lineRule="auto"/>
              <w:ind w:left="709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− w związku z art. 17 ust. 3 lit. b, d lub e RODO prawo do usunięcia danych osobowych;</w:t>
            </w:r>
          </w:p>
          <w:p w:rsidR="000852FA" w:rsidRPr="000852FA" w:rsidRDefault="000852FA" w:rsidP="000852FA">
            <w:pPr>
              <w:spacing w:after="0" w:line="240" w:lineRule="auto"/>
              <w:ind w:left="709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− prawo do przenoszenia danych osobowych, o którym mowa w art. 20 RODO;</w:t>
            </w:r>
          </w:p>
          <w:p w:rsidR="000852FA" w:rsidRPr="000852FA" w:rsidRDefault="000852FA" w:rsidP="000852FA">
            <w:pPr>
              <w:spacing w:after="0" w:line="240" w:lineRule="auto"/>
              <w:ind w:left="709"/>
              <w:jc w:val="both"/>
              <w:textAlignment w:val="baseline"/>
              <w:rPr>
                <w:rFonts w:asciiTheme="minorHAnsi" w:hAnsi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− </w:t>
            </w:r>
            <w:r w:rsidRPr="000852FA">
              <w:rPr>
                <w:rFonts w:asciiTheme="minorHAnsi" w:hAnsiTheme="minorHAnsi"/>
                <w:b/>
                <w:bCs/>
                <w:color w:val="000000"/>
              </w:rPr>
              <w:t>na podstawie art. 21 RODO prawo sprzeciwu, wobec przetwarzania danych osobowych, gdyż podstawą prawną przetwarzania Pani/Pana danych osobowych jest art. 6 ust. 1 lit. c RODO</w:t>
            </w: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.</w:t>
            </w:r>
          </w:p>
          <w:p w:rsidR="000852FA" w:rsidRPr="000852FA" w:rsidRDefault="000852FA" w:rsidP="000852FA">
            <w:pPr>
              <w:spacing w:after="0" w:line="240" w:lineRule="auto"/>
              <w:textAlignment w:val="baseline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  <w:t> </w:t>
            </w:r>
            <w:r w:rsidRPr="000852FA">
              <w:rPr>
                <w:rFonts w:asciiTheme="minorHAnsi" w:hAnsiTheme="minorHAnsi"/>
                <w:color w:val="000000"/>
                <w:bdr w:val="none" w:sz="0" w:space="0" w:color="auto" w:frame="1"/>
              </w:rPr>
              <w:t> ______________________</w:t>
            </w:r>
          </w:p>
          <w:p w:rsidR="000852FA" w:rsidRPr="000852FA" w:rsidRDefault="000852FA" w:rsidP="000852FA">
            <w:pPr>
              <w:spacing w:after="0" w:line="240" w:lineRule="auto"/>
              <w:ind w:left="426"/>
              <w:jc w:val="both"/>
              <w:textAlignment w:val="baseline"/>
              <w:rPr>
                <w:rFonts w:asciiTheme="minorHAnsi" w:hAnsiTheme="minorHAnsi" w:cstheme="minorHAnsi"/>
                <w:color w:val="000000"/>
                <w:bdr w:val="none" w:sz="0" w:space="0" w:color="auto" w:frame="1"/>
              </w:rPr>
            </w:pPr>
            <w:r w:rsidRPr="000852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vertAlign w:val="superscript"/>
              </w:rPr>
              <w:t>*</w:t>
            </w:r>
            <w:r w:rsidRPr="000852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Wyjaśnienie: </w:t>
            </w:r>
            <w:r w:rsidRPr="000852FA">
              <w:rPr>
                <w:rFonts w:asciiTheme="minorHAnsi" w:hAnsiTheme="minorHAnsi" w:cstheme="minorHAnsi"/>
                <w:i/>
                <w:iCs/>
                <w:color w:val="000000"/>
              </w:rPr>
              <w:t>skorzystanie z prawa do sprostowania nie może skutkować zmianą wyniku postępowania o udzielenie zamówienia ani zmianą postanowień umowy oraz nie może naruszać integralności protokołu oraz jego załączników.</w:t>
            </w:r>
          </w:p>
          <w:p w:rsidR="000852FA" w:rsidRPr="002703B6" w:rsidRDefault="000852FA" w:rsidP="002703B6">
            <w:pPr>
              <w:pStyle w:val="Tekstpodstawowywcity1"/>
              <w:widowControl w:val="0"/>
              <w:spacing w:after="0"/>
              <w:ind w:left="42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852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vertAlign w:val="superscript"/>
              </w:rPr>
              <w:t>**</w:t>
            </w:r>
            <w:r w:rsidRPr="000852FA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2"/>
                <w:szCs w:val="22"/>
              </w:rPr>
              <w:t>Wyjaśnienie:</w:t>
            </w:r>
            <w:r w:rsidRPr="000852FA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 prawo do ograniczenia przetwarzania nie ma zastosowania w odniesieniu do przechowywania, w celu zapewnienia korzystania ze środków ochrony prawnej lub w celu ochrony praw innej osoby fizycznej lub prawnej, lub z uwagi na ważne względy interesu publicznego Unii Europejskiej lub państwa członkowskiego</w:t>
            </w:r>
          </w:p>
        </w:tc>
      </w:tr>
      <w:tr w:rsidR="008D356D" w:rsidRPr="000852FA" w:rsidTr="00C93505">
        <w:trPr>
          <w:trHeight w:val="586"/>
          <w:jc w:val="center"/>
        </w:trPr>
        <w:tc>
          <w:tcPr>
            <w:tcW w:w="9889" w:type="dxa"/>
            <w:gridSpan w:val="9"/>
            <w:shd w:val="clear" w:color="auto" w:fill="D9D9D9"/>
            <w:vAlign w:val="center"/>
          </w:tcPr>
          <w:p w:rsidR="008D356D" w:rsidRPr="000852FA" w:rsidRDefault="008D356D" w:rsidP="000852FA">
            <w:pPr>
              <w:spacing w:after="0" w:line="240" w:lineRule="auto"/>
              <w:jc w:val="both"/>
              <w:rPr>
                <w:rFonts w:asciiTheme="minorHAnsi" w:eastAsia="Times New Roman" w:hAnsiTheme="minorHAnsi"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lastRenderedPageBreak/>
              <w:t>Załączniki:</w:t>
            </w:r>
          </w:p>
        </w:tc>
      </w:tr>
      <w:tr w:rsidR="008D356D" w:rsidRPr="000852FA" w:rsidTr="00C93505">
        <w:trPr>
          <w:trHeight w:val="333"/>
          <w:jc w:val="center"/>
        </w:trPr>
        <w:tc>
          <w:tcPr>
            <w:tcW w:w="9889" w:type="dxa"/>
            <w:gridSpan w:val="9"/>
            <w:shd w:val="clear" w:color="auto" w:fill="FFFFFF"/>
            <w:vAlign w:val="center"/>
          </w:tcPr>
          <w:p w:rsidR="00E13534" w:rsidRDefault="002703B6" w:rsidP="001565C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Załącznik nr 1 </w:t>
            </w:r>
            <w:r w:rsidR="00E13534">
              <w:rPr>
                <w:rFonts w:asciiTheme="minorHAnsi" w:eastAsia="Times New Roman" w:hAnsiTheme="minorHAnsi"/>
              </w:rPr>
              <w:t xml:space="preserve">– </w:t>
            </w:r>
            <w:r w:rsidR="000E01AB" w:rsidRPr="000852FA">
              <w:rPr>
                <w:rFonts w:asciiTheme="minorHAnsi" w:eastAsia="Times New Roman" w:hAnsiTheme="minorHAnsi"/>
              </w:rPr>
              <w:t>Formularz ofertowy</w:t>
            </w:r>
          </w:p>
          <w:p w:rsidR="002703B6" w:rsidRDefault="00E13534" w:rsidP="001565C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Załącznik nr 2 - </w:t>
            </w:r>
            <w:r w:rsidR="000E01AB">
              <w:t>O</w:t>
            </w:r>
            <w:r w:rsidR="000E01AB" w:rsidRPr="00C25160">
              <w:t>świadczenie wykonawcy o braku powiązań osobowych lub kapitałowych z Zamawiającym</w:t>
            </w:r>
          </w:p>
          <w:p w:rsidR="002703B6" w:rsidRPr="002703B6" w:rsidRDefault="00E13534" w:rsidP="001565C1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Theme="minorHAnsi" w:eastAsia="Times New Roman" w:hAnsiTheme="minorHAnsi"/>
              </w:rPr>
            </w:pPr>
            <w:r>
              <w:t>Załącznik nr 3</w:t>
            </w:r>
            <w:r w:rsidR="002703B6">
              <w:t xml:space="preserve"> –</w:t>
            </w:r>
            <w:r w:rsidR="000E01AB">
              <w:t>Oświadczenie o posiadaniu potencjału kadrowego</w:t>
            </w:r>
          </w:p>
          <w:p w:rsidR="007E0FA2" w:rsidRDefault="002703B6" w:rsidP="007E0FA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Theme="minorHAnsi" w:eastAsia="Times New Roman" w:hAnsiTheme="minorHAnsi"/>
              </w:rPr>
            </w:pPr>
            <w:r w:rsidRPr="00C25160">
              <w:t xml:space="preserve">załącznik nr </w:t>
            </w:r>
            <w:r w:rsidR="00E13534">
              <w:t>4</w:t>
            </w:r>
            <w:r w:rsidRPr="00C25160">
              <w:t xml:space="preserve"> – wzór umowy</w:t>
            </w:r>
          </w:p>
          <w:p w:rsidR="00487C37" w:rsidRPr="007E0FA2" w:rsidRDefault="00487C37" w:rsidP="007E0FA2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rPr>
                <w:rFonts w:asciiTheme="minorHAnsi" w:eastAsia="Times New Roman" w:hAnsiTheme="minorHAnsi"/>
              </w:rPr>
            </w:pPr>
            <w:r>
              <w:t xml:space="preserve">załącznik nr 5 – </w:t>
            </w:r>
            <w:r w:rsidR="007E0FA2">
              <w:t>Wykaz materiałów, które może zapewnić Zamawiający Wykonawcy,</w:t>
            </w:r>
            <w:r w:rsidR="007E0FA2">
              <w:rPr>
                <w:rFonts w:asciiTheme="minorHAnsi" w:eastAsia="Times New Roman" w:hAnsiTheme="minorHAnsi"/>
              </w:rPr>
              <w:t xml:space="preserve"> </w:t>
            </w:r>
            <w:r w:rsidR="007E0FA2">
              <w:t>który poprowadzi zajęcia warsztatowe</w:t>
            </w:r>
          </w:p>
        </w:tc>
      </w:tr>
      <w:tr w:rsidR="002703B6" w:rsidRPr="000852FA" w:rsidTr="00C93505">
        <w:trPr>
          <w:trHeight w:val="610"/>
          <w:jc w:val="center"/>
        </w:trPr>
        <w:tc>
          <w:tcPr>
            <w:tcW w:w="1947" w:type="dxa"/>
            <w:vMerge w:val="restart"/>
            <w:shd w:val="clear" w:color="auto" w:fill="D9D9D9"/>
            <w:vAlign w:val="center"/>
          </w:tcPr>
          <w:p w:rsidR="002703B6" w:rsidRPr="000852FA" w:rsidRDefault="002703B6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t>Bytom, dnia</w:t>
            </w:r>
          </w:p>
        </w:tc>
        <w:tc>
          <w:tcPr>
            <w:tcW w:w="1987" w:type="dxa"/>
            <w:gridSpan w:val="4"/>
            <w:vMerge w:val="restart"/>
            <w:vAlign w:val="center"/>
          </w:tcPr>
          <w:p w:rsidR="002703B6" w:rsidRPr="000852FA" w:rsidRDefault="0028336D" w:rsidP="000852FA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0</w:t>
            </w:r>
            <w:r w:rsidR="003C5A1E">
              <w:rPr>
                <w:rFonts w:asciiTheme="minorHAnsi" w:eastAsia="Times New Roman" w:hAnsiTheme="minorHAnsi"/>
              </w:rPr>
              <w:t>1</w:t>
            </w:r>
            <w:bookmarkStart w:id="0" w:name="_GoBack"/>
            <w:bookmarkEnd w:id="0"/>
            <w:r>
              <w:rPr>
                <w:rFonts w:asciiTheme="minorHAnsi" w:eastAsia="Times New Roman" w:hAnsiTheme="minorHAnsi"/>
              </w:rPr>
              <w:t>.09.2020r.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2703B6" w:rsidRPr="000852FA" w:rsidRDefault="002703B6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t>Sporządziła:</w:t>
            </w:r>
          </w:p>
        </w:tc>
        <w:tc>
          <w:tcPr>
            <w:tcW w:w="4254" w:type="dxa"/>
            <w:gridSpan w:val="2"/>
            <w:vAlign w:val="center"/>
          </w:tcPr>
          <w:p w:rsidR="002703B6" w:rsidRPr="000852FA" w:rsidRDefault="0028336D" w:rsidP="000852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a Piotrowska</w:t>
            </w:r>
          </w:p>
        </w:tc>
      </w:tr>
      <w:tr w:rsidR="002703B6" w:rsidRPr="000852FA" w:rsidTr="00C93505">
        <w:trPr>
          <w:trHeight w:val="546"/>
          <w:jc w:val="center"/>
        </w:trPr>
        <w:tc>
          <w:tcPr>
            <w:tcW w:w="1947" w:type="dxa"/>
            <w:vMerge/>
            <w:shd w:val="clear" w:color="auto" w:fill="D9D9D9"/>
            <w:vAlign w:val="center"/>
          </w:tcPr>
          <w:p w:rsidR="002703B6" w:rsidRPr="000852FA" w:rsidRDefault="002703B6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1987" w:type="dxa"/>
            <w:gridSpan w:val="4"/>
            <w:vMerge/>
            <w:vAlign w:val="center"/>
          </w:tcPr>
          <w:p w:rsidR="002703B6" w:rsidRPr="000852FA" w:rsidRDefault="002703B6" w:rsidP="000852FA">
            <w:pPr>
              <w:spacing w:after="0" w:line="240" w:lineRule="auto"/>
              <w:rPr>
                <w:rFonts w:asciiTheme="minorHAnsi" w:eastAsia="Times New Roman" w:hAnsiTheme="minorHAnsi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:rsidR="002703B6" w:rsidRPr="000852FA" w:rsidRDefault="002703B6" w:rsidP="000852FA">
            <w:pPr>
              <w:spacing w:after="0" w:line="240" w:lineRule="auto"/>
              <w:rPr>
                <w:rFonts w:asciiTheme="minorHAnsi" w:eastAsia="Times New Roman" w:hAnsiTheme="minorHAnsi"/>
                <w:b/>
              </w:rPr>
            </w:pPr>
            <w:r w:rsidRPr="000852FA">
              <w:rPr>
                <w:rFonts w:asciiTheme="minorHAnsi" w:eastAsia="Times New Roman" w:hAnsiTheme="minorHAnsi"/>
                <w:b/>
              </w:rPr>
              <w:t>Podpisał:</w:t>
            </w:r>
          </w:p>
        </w:tc>
        <w:tc>
          <w:tcPr>
            <w:tcW w:w="4254" w:type="dxa"/>
            <w:gridSpan w:val="2"/>
            <w:vAlign w:val="center"/>
          </w:tcPr>
          <w:p w:rsidR="002703B6" w:rsidRPr="000852FA" w:rsidRDefault="0028336D" w:rsidP="000852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akub Janiak</w:t>
            </w:r>
          </w:p>
        </w:tc>
      </w:tr>
    </w:tbl>
    <w:p w:rsidR="008D356D" w:rsidRPr="000852FA" w:rsidRDefault="008D356D" w:rsidP="000852FA">
      <w:pPr>
        <w:spacing w:after="0" w:line="240" w:lineRule="auto"/>
        <w:rPr>
          <w:rFonts w:asciiTheme="minorHAnsi" w:hAnsiTheme="minorHAnsi"/>
        </w:rPr>
      </w:pPr>
    </w:p>
    <w:sectPr w:rsidR="008D356D" w:rsidRPr="000852FA" w:rsidSect="00C93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07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0E" w:rsidRDefault="0090020E" w:rsidP="006E7E2D">
      <w:pPr>
        <w:spacing w:after="0" w:line="240" w:lineRule="auto"/>
      </w:pPr>
      <w:r>
        <w:separator/>
      </w:r>
    </w:p>
  </w:endnote>
  <w:endnote w:type="continuationSeparator" w:id="0">
    <w:p w:rsidR="0090020E" w:rsidRDefault="0090020E" w:rsidP="006E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DA" w:rsidRDefault="00E033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688692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34A96" w:rsidRPr="00CA460B" w:rsidRDefault="00CA460B" w:rsidP="00CA460B">
        <w:pPr>
          <w:autoSpaceDE w:val="0"/>
          <w:autoSpaceDN w:val="0"/>
          <w:adjustRightInd w:val="0"/>
          <w:spacing w:after="0"/>
          <w:jc w:val="center"/>
          <w:rPr>
            <w:sz w:val="16"/>
            <w:szCs w:val="16"/>
          </w:rPr>
        </w:pPr>
        <w:r w:rsidRPr="00CA460B">
          <w:rPr>
            <w:sz w:val="16"/>
            <w:szCs w:val="16"/>
          </w:rPr>
          <w:t>P</w:t>
        </w:r>
        <w:r w:rsidR="00934A96" w:rsidRPr="00CA460B">
          <w:rPr>
            <w:sz w:val="16"/>
            <w:szCs w:val="16"/>
          </w:rPr>
          <w:t>rojekt „Program Aktywności Lokalnej - Śródmieście" współfinansowany jest przez Unię Europejską w ramach</w:t>
        </w:r>
      </w:p>
      <w:p w:rsidR="00934A96" w:rsidRPr="00CA460B" w:rsidRDefault="00934A96" w:rsidP="00CA460B">
        <w:pPr>
          <w:autoSpaceDE w:val="0"/>
          <w:autoSpaceDN w:val="0"/>
          <w:adjustRightInd w:val="0"/>
          <w:spacing w:after="0" w:line="240" w:lineRule="auto"/>
          <w:jc w:val="center"/>
          <w:rPr>
            <w:sz w:val="16"/>
            <w:szCs w:val="16"/>
          </w:rPr>
        </w:pPr>
        <w:r w:rsidRPr="00CA460B">
          <w:rPr>
            <w:sz w:val="16"/>
            <w:szCs w:val="16"/>
          </w:rPr>
          <w:t>Europejskiego Funduszu Społecznego Osi Priorytetowej IX Włączenie społeczne, Działania 9.1, Aktywna integracja, Poddziałania</w:t>
        </w:r>
        <w:r w:rsidR="00CA460B" w:rsidRPr="00CA460B">
          <w:rPr>
            <w:sz w:val="16"/>
            <w:szCs w:val="16"/>
          </w:rPr>
          <w:t xml:space="preserve"> </w:t>
        </w:r>
        <w:r w:rsidRPr="00CA460B">
          <w:rPr>
            <w:sz w:val="16"/>
            <w:szCs w:val="16"/>
          </w:rPr>
          <w:t>9.1.3 Programy aktywnej integracji osób i grup zagrożonych wykluczeniem społecznym - OSI.</w:t>
        </w:r>
      </w:p>
      <w:p w:rsidR="004004F9" w:rsidRPr="00CA460B" w:rsidRDefault="00C447BB">
        <w:pPr>
          <w:pStyle w:val="Stopka"/>
          <w:jc w:val="center"/>
          <w:rPr>
            <w:sz w:val="18"/>
            <w:szCs w:val="18"/>
          </w:rPr>
        </w:pPr>
        <w:r w:rsidRPr="00CA460B">
          <w:rPr>
            <w:sz w:val="18"/>
            <w:szCs w:val="18"/>
          </w:rPr>
          <w:fldChar w:fldCharType="begin"/>
        </w:r>
        <w:r w:rsidR="00DF1A72" w:rsidRPr="00CA460B">
          <w:rPr>
            <w:sz w:val="18"/>
            <w:szCs w:val="18"/>
          </w:rPr>
          <w:instrText xml:space="preserve"> PAGE   \* MERGEFORMAT </w:instrText>
        </w:r>
        <w:r w:rsidRPr="00CA460B">
          <w:rPr>
            <w:sz w:val="18"/>
            <w:szCs w:val="18"/>
          </w:rPr>
          <w:fldChar w:fldCharType="separate"/>
        </w:r>
        <w:r w:rsidR="007E0FA2">
          <w:rPr>
            <w:noProof/>
            <w:sz w:val="18"/>
            <w:szCs w:val="18"/>
          </w:rPr>
          <w:t>8</w:t>
        </w:r>
        <w:r w:rsidRPr="00CA460B">
          <w:rPr>
            <w:sz w:val="18"/>
            <w:szCs w:val="18"/>
          </w:rPr>
          <w:fldChar w:fldCharType="end"/>
        </w:r>
      </w:p>
    </w:sdtContent>
  </w:sdt>
  <w:p w:rsidR="004004F9" w:rsidRDefault="004004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DA" w:rsidRDefault="00E033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0E" w:rsidRDefault="0090020E" w:rsidP="006E7E2D">
      <w:pPr>
        <w:spacing w:after="0" w:line="240" w:lineRule="auto"/>
      </w:pPr>
      <w:r>
        <w:separator/>
      </w:r>
    </w:p>
  </w:footnote>
  <w:footnote w:type="continuationSeparator" w:id="0">
    <w:p w:rsidR="0090020E" w:rsidRDefault="0090020E" w:rsidP="006E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DA" w:rsidRDefault="00E033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4F9" w:rsidRDefault="00C93505" w:rsidP="00C93505">
    <w:pPr>
      <w:pStyle w:val="Nagwek"/>
      <w:jc w:val="center"/>
    </w:pPr>
    <w:r w:rsidRPr="00C93505">
      <w:rPr>
        <w:noProof/>
        <w:lang w:eastAsia="pl-PL"/>
      </w:rPr>
      <w:drawing>
        <wp:inline distT="0" distB="0" distL="0" distR="0">
          <wp:extent cx="5430774" cy="563270"/>
          <wp:effectExtent l="19050" t="0" r="0" b="0"/>
          <wp:docPr id="3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655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3DA" w:rsidRDefault="00E033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singleLevel"/>
    <w:tmpl w:val="D116D50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305353"/>
    <w:multiLevelType w:val="hybridMultilevel"/>
    <w:tmpl w:val="E1FAC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323B0A"/>
    <w:multiLevelType w:val="hybridMultilevel"/>
    <w:tmpl w:val="446C4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5A41D5"/>
    <w:multiLevelType w:val="hybridMultilevel"/>
    <w:tmpl w:val="93D83866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06506B5A"/>
    <w:multiLevelType w:val="hybridMultilevel"/>
    <w:tmpl w:val="90769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8038A"/>
    <w:multiLevelType w:val="hybridMultilevel"/>
    <w:tmpl w:val="F97E1F1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684880"/>
    <w:multiLevelType w:val="hybridMultilevel"/>
    <w:tmpl w:val="8348F6F8"/>
    <w:lvl w:ilvl="0" w:tplc="8D5437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670E4"/>
    <w:multiLevelType w:val="hybridMultilevel"/>
    <w:tmpl w:val="0388ECC0"/>
    <w:lvl w:ilvl="0" w:tplc="2256821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AEC0D22"/>
    <w:multiLevelType w:val="hybridMultilevel"/>
    <w:tmpl w:val="9118E608"/>
    <w:lvl w:ilvl="0" w:tplc="781EA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48479B"/>
    <w:multiLevelType w:val="hybridMultilevel"/>
    <w:tmpl w:val="89E80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07144"/>
    <w:multiLevelType w:val="hybridMultilevel"/>
    <w:tmpl w:val="661E2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35706"/>
    <w:multiLevelType w:val="hybridMultilevel"/>
    <w:tmpl w:val="9ECC993A"/>
    <w:lvl w:ilvl="0" w:tplc="04150017">
      <w:start w:val="1"/>
      <w:numFmt w:val="lowerLetter"/>
      <w:lvlText w:val="%1)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5" w15:restartNumberingAfterBreak="0">
    <w:nsid w:val="29DB63F7"/>
    <w:multiLevelType w:val="hybridMultilevel"/>
    <w:tmpl w:val="29B8FBF8"/>
    <w:lvl w:ilvl="0" w:tplc="3160ACEA">
      <w:numFmt w:val="bullet"/>
      <w:lvlText w:val=""/>
      <w:lvlJc w:val="left"/>
      <w:pPr>
        <w:ind w:left="405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32C57AAB"/>
    <w:multiLevelType w:val="hybridMultilevel"/>
    <w:tmpl w:val="002E54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B4280E"/>
    <w:multiLevelType w:val="hybridMultilevel"/>
    <w:tmpl w:val="B4ACD186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 w15:restartNumberingAfterBreak="0">
    <w:nsid w:val="37C95297"/>
    <w:multiLevelType w:val="hybridMultilevel"/>
    <w:tmpl w:val="0624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F1AE6"/>
    <w:multiLevelType w:val="hybridMultilevel"/>
    <w:tmpl w:val="499650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93DC6"/>
    <w:multiLevelType w:val="hybridMultilevel"/>
    <w:tmpl w:val="24D67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A33A2"/>
    <w:multiLevelType w:val="hybridMultilevel"/>
    <w:tmpl w:val="1E3E9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3263D"/>
    <w:multiLevelType w:val="hybridMultilevel"/>
    <w:tmpl w:val="4AC02A84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5EAB0BB5"/>
    <w:multiLevelType w:val="hybridMultilevel"/>
    <w:tmpl w:val="837EE02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B0AC1"/>
    <w:multiLevelType w:val="multilevel"/>
    <w:tmpl w:val="9700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435AF5"/>
    <w:multiLevelType w:val="hybridMultilevel"/>
    <w:tmpl w:val="AC0E0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56553"/>
    <w:multiLevelType w:val="hybridMultilevel"/>
    <w:tmpl w:val="0624D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0A4B"/>
    <w:multiLevelType w:val="hybridMultilevel"/>
    <w:tmpl w:val="AF6E8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16"/>
  </w:num>
  <w:num w:numId="9">
    <w:abstractNumId w:val="3"/>
  </w:num>
  <w:num w:numId="10">
    <w:abstractNumId w:val="8"/>
  </w:num>
  <w:num w:numId="11">
    <w:abstractNumId w:val="23"/>
  </w:num>
  <w:num w:numId="12">
    <w:abstractNumId w:val="10"/>
  </w:num>
  <w:num w:numId="13">
    <w:abstractNumId w:val="13"/>
  </w:num>
  <w:num w:numId="14">
    <w:abstractNumId w:val="27"/>
  </w:num>
  <w:num w:numId="15">
    <w:abstractNumId w:val="6"/>
  </w:num>
  <w:num w:numId="16">
    <w:abstractNumId w:val="14"/>
  </w:num>
  <w:num w:numId="17">
    <w:abstractNumId w:val="17"/>
  </w:num>
  <w:num w:numId="18">
    <w:abstractNumId w:val="24"/>
  </w:num>
  <w:num w:numId="19">
    <w:abstractNumId w:val="22"/>
  </w:num>
  <w:num w:numId="20">
    <w:abstractNumId w:val="15"/>
  </w:num>
  <w:num w:numId="21">
    <w:abstractNumId w:val="20"/>
  </w:num>
  <w:num w:numId="22">
    <w:abstractNumId w:val="25"/>
  </w:num>
  <w:num w:numId="23">
    <w:abstractNumId w:val="12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E2D"/>
    <w:rsid w:val="00042528"/>
    <w:rsid w:val="00043FEC"/>
    <w:rsid w:val="00072043"/>
    <w:rsid w:val="000759E3"/>
    <w:rsid w:val="00075FA4"/>
    <w:rsid w:val="000852FA"/>
    <w:rsid w:val="000865F8"/>
    <w:rsid w:val="00095CF6"/>
    <w:rsid w:val="000C0E5D"/>
    <w:rsid w:val="000D3D4E"/>
    <w:rsid w:val="000E01AB"/>
    <w:rsid w:val="000E28CA"/>
    <w:rsid w:val="000E6475"/>
    <w:rsid w:val="000F5286"/>
    <w:rsid w:val="000F5C2A"/>
    <w:rsid w:val="00100548"/>
    <w:rsid w:val="0010221F"/>
    <w:rsid w:val="001551B6"/>
    <w:rsid w:val="001565C1"/>
    <w:rsid w:val="00160275"/>
    <w:rsid w:val="00166CE3"/>
    <w:rsid w:val="0017248D"/>
    <w:rsid w:val="00181CF3"/>
    <w:rsid w:val="00197B52"/>
    <w:rsid w:val="001A22B6"/>
    <w:rsid w:val="001A38D4"/>
    <w:rsid w:val="001A58AD"/>
    <w:rsid w:val="001B6C41"/>
    <w:rsid w:val="001D11F8"/>
    <w:rsid w:val="001E34C1"/>
    <w:rsid w:val="001E422F"/>
    <w:rsid w:val="001F690F"/>
    <w:rsid w:val="002014B5"/>
    <w:rsid w:val="00204456"/>
    <w:rsid w:val="002076A9"/>
    <w:rsid w:val="00213D97"/>
    <w:rsid w:val="00226A90"/>
    <w:rsid w:val="00227B44"/>
    <w:rsid w:val="00231A9E"/>
    <w:rsid w:val="002623BB"/>
    <w:rsid w:val="00267706"/>
    <w:rsid w:val="002703B6"/>
    <w:rsid w:val="002720D2"/>
    <w:rsid w:val="0028336D"/>
    <w:rsid w:val="00283A4D"/>
    <w:rsid w:val="002B127B"/>
    <w:rsid w:val="002C4732"/>
    <w:rsid w:val="002C5438"/>
    <w:rsid w:val="002C7479"/>
    <w:rsid w:val="002D3888"/>
    <w:rsid w:val="002D5EEA"/>
    <w:rsid w:val="002E413C"/>
    <w:rsid w:val="00345082"/>
    <w:rsid w:val="00351276"/>
    <w:rsid w:val="00353AF1"/>
    <w:rsid w:val="0036080F"/>
    <w:rsid w:val="00382D12"/>
    <w:rsid w:val="003A1B28"/>
    <w:rsid w:val="003B2AB9"/>
    <w:rsid w:val="003B394D"/>
    <w:rsid w:val="003B7051"/>
    <w:rsid w:val="003C590A"/>
    <w:rsid w:val="003C5A1E"/>
    <w:rsid w:val="003D2A11"/>
    <w:rsid w:val="003D5065"/>
    <w:rsid w:val="004004F9"/>
    <w:rsid w:val="004102C0"/>
    <w:rsid w:val="00414372"/>
    <w:rsid w:val="004252E0"/>
    <w:rsid w:val="004326C4"/>
    <w:rsid w:val="004538E5"/>
    <w:rsid w:val="004557C7"/>
    <w:rsid w:val="00474CAD"/>
    <w:rsid w:val="0047795E"/>
    <w:rsid w:val="00477BE7"/>
    <w:rsid w:val="00484646"/>
    <w:rsid w:val="00485DBB"/>
    <w:rsid w:val="00487C37"/>
    <w:rsid w:val="004B3DAE"/>
    <w:rsid w:val="004D5ADD"/>
    <w:rsid w:val="004D7A0F"/>
    <w:rsid w:val="004E03BA"/>
    <w:rsid w:val="004E5AE4"/>
    <w:rsid w:val="004F45B8"/>
    <w:rsid w:val="005155FA"/>
    <w:rsid w:val="00527E7A"/>
    <w:rsid w:val="005332E8"/>
    <w:rsid w:val="00550351"/>
    <w:rsid w:val="00561CF9"/>
    <w:rsid w:val="00567E52"/>
    <w:rsid w:val="00571286"/>
    <w:rsid w:val="0057432F"/>
    <w:rsid w:val="00583C9D"/>
    <w:rsid w:val="00583E54"/>
    <w:rsid w:val="00587576"/>
    <w:rsid w:val="005959ED"/>
    <w:rsid w:val="005A0B10"/>
    <w:rsid w:val="005B04F4"/>
    <w:rsid w:val="005D1225"/>
    <w:rsid w:val="005D6DD4"/>
    <w:rsid w:val="00601867"/>
    <w:rsid w:val="00606428"/>
    <w:rsid w:val="00611272"/>
    <w:rsid w:val="0062226F"/>
    <w:rsid w:val="00625F4F"/>
    <w:rsid w:val="0063010D"/>
    <w:rsid w:val="00653DEC"/>
    <w:rsid w:val="006854EA"/>
    <w:rsid w:val="0068773F"/>
    <w:rsid w:val="006909A8"/>
    <w:rsid w:val="00694862"/>
    <w:rsid w:val="006B1FE3"/>
    <w:rsid w:val="006B4912"/>
    <w:rsid w:val="006C2463"/>
    <w:rsid w:val="006D1509"/>
    <w:rsid w:val="006D2465"/>
    <w:rsid w:val="006E28EF"/>
    <w:rsid w:val="006E7E2D"/>
    <w:rsid w:val="006F4D57"/>
    <w:rsid w:val="00701847"/>
    <w:rsid w:val="00705547"/>
    <w:rsid w:val="00706FEF"/>
    <w:rsid w:val="00714362"/>
    <w:rsid w:val="00723D1B"/>
    <w:rsid w:val="00754557"/>
    <w:rsid w:val="0076168F"/>
    <w:rsid w:val="0077347C"/>
    <w:rsid w:val="007814FC"/>
    <w:rsid w:val="007879E6"/>
    <w:rsid w:val="0079523A"/>
    <w:rsid w:val="007A67B9"/>
    <w:rsid w:val="007B29C7"/>
    <w:rsid w:val="007B44CE"/>
    <w:rsid w:val="007E0FA2"/>
    <w:rsid w:val="007E7E05"/>
    <w:rsid w:val="007F2D08"/>
    <w:rsid w:val="00814223"/>
    <w:rsid w:val="0081423B"/>
    <w:rsid w:val="00817770"/>
    <w:rsid w:val="00820D22"/>
    <w:rsid w:val="00822BE6"/>
    <w:rsid w:val="008249E6"/>
    <w:rsid w:val="0083689E"/>
    <w:rsid w:val="00840C8F"/>
    <w:rsid w:val="00857585"/>
    <w:rsid w:val="0086008E"/>
    <w:rsid w:val="0087194C"/>
    <w:rsid w:val="00883507"/>
    <w:rsid w:val="008912AB"/>
    <w:rsid w:val="00892D6E"/>
    <w:rsid w:val="008932C1"/>
    <w:rsid w:val="008D29D5"/>
    <w:rsid w:val="008D356D"/>
    <w:rsid w:val="008D61D1"/>
    <w:rsid w:val="008F3693"/>
    <w:rsid w:val="0090020E"/>
    <w:rsid w:val="00906189"/>
    <w:rsid w:val="00921B6E"/>
    <w:rsid w:val="00923864"/>
    <w:rsid w:val="00934A96"/>
    <w:rsid w:val="0097145C"/>
    <w:rsid w:val="00972493"/>
    <w:rsid w:val="0097775F"/>
    <w:rsid w:val="00986785"/>
    <w:rsid w:val="00990E22"/>
    <w:rsid w:val="00994E02"/>
    <w:rsid w:val="009978C0"/>
    <w:rsid w:val="009A1D28"/>
    <w:rsid w:val="009A2935"/>
    <w:rsid w:val="009A313A"/>
    <w:rsid w:val="009A6872"/>
    <w:rsid w:val="009B038E"/>
    <w:rsid w:val="009B16CD"/>
    <w:rsid w:val="009C73F9"/>
    <w:rsid w:val="009D5C36"/>
    <w:rsid w:val="009E7C1F"/>
    <w:rsid w:val="009F2171"/>
    <w:rsid w:val="009F5A8D"/>
    <w:rsid w:val="00A02EB6"/>
    <w:rsid w:val="00A10BF0"/>
    <w:rsid w:val="00A21C31"/>
    <w:rsid w:val="00A235D3"/>
    <w:rsid w:val="00A50451"/>
    <w:rsid w:val="00A973EE"/>
    <w:rsid w:val="00AA5956"/>
    <w:rsid w:val="00AB7DF8"/>
    <w:rsid w:val="00AD730C"/>
    <w:rsid w:val="00AE4E77"/>
    <w:rsid w:val="00AE6214"/>
    <w:rsid w:val="00AF1A44"/>
    <w:rsid w:val="00AF6367"/>
    <w:rsid w:val="00B21893"/>
    <w:rsid w:val="00B27AF3"/>
    <w:rsid w:val="00B337CF"/>
    <w:rsid w:val="00B3467A"/>
    <w:rsid w:val="00B41998"/>
    <w:rsid w:val="00B609CB"/>
    <w:rsid w:val="00B64D11"/>
    <w:rsid w:val="00B72A28"/>
    <w:rsid w:val="00B865C0"/>
    <w:rsid w:val="00B931DC"/>
    <w:rsid w:val="00B95544"/>
    <w:rsid w:val="00B96052"/>
    <w:rsid w:val="00BA3D0F"/>
    <w:rsid w:val="00BC06E8"/>
    <w:rsid w:val="00BE00FF"/>
    <w:rsid w:val="00BF3FE6"/>
    <w:rsid w:val="00BF4B55"/>
    <w:rsid w:val="00BF4BB5"/>
    <w:rsid w:val="00C02066"/>
    <w:rsid w:val="00C04AD8"/>
    <w:rsid w:val="00C11523"/>
    <w:rsid w:val="00C368F7"/>
    <w:rsid w:val="00C3762D"/>
    <w:rsid w:val="00C42517"/>
    <w:rsid w:val="00C447BB"/>
    <w:rsid w:val="00C5019B"/>
    <w:rsid w:val="00C56B80"/>
    <w:rsid w:val="00C57B57"/>
    <w:rsid w:val="00C6212A"/>
    <w:rsid w:val="00C64596"/>
    <w:rsid w:val="00C64BC8"/>
    <w:rsid w:val="00C67638"/>
    <w:rsid w:val="00C71844"/>
    <w:rsid w:val="00C80626"/>
    <w:rsid w:val="00C85839"/>
    <w:rsid w:val="00C93505"/>
    <w:rsid w:val="00CA0F66"/>
    <w:rsid w:val="00CA460B"/>
    <w:rsid w:val="00CB761A"/>
    <w:rsid w:val="00CD30DB"/>
    <w:rsid w:val="00CE3FA2"/>
    <w:rsid w:val="00D0227E"/>
    <w:rsid w:val="00D04E96"/>
    <w:rsid w:val="00D3027A"/>
    <w:rsid w:val="00D31F54"/>
    <w:rsid w:val="00D53739"/>
    <w:rsid w:val="00D577C4"/>
    <w:rsid w:val="00D614A1"/>
    <w:rsid w:val="00D62CC7"/>
    <w:rsid w:val="00D7084B"/>
    <w:rsid w:val="00D835AE"/>
    <w:rsid w:val="00D841ED"/>
    <w:rsid w:val="00DD0676"/>
    <w:rsid w:val="00DE4026"/>
    <w:rsid w:val="00DE4B07"/>
    <w:rsid w:val="00DF0229"/>
    <w:rsid w:val="00DF1A72"/>
    <w:rsid w:val="00E033DA"/>
    <w:rsid w:val="00E13534"/>
    <w:rsid w:val="00E215FA"/>
    <w:rsid w:val="00E33170"/>
    <w:rsid w:val="00E37DA1"/>
    <w:rsid w:val="00E47AAF"/>
    <w:rsid w:val="00E516E7"/>
    <w:rsid w:val="00E544AE"/>
    <w:rsid w:val="00E649CE"/>
    <w:rsid w:val="00E66EBB"/>
    <w:rsid w:val="00E71D3B"/>
    <w:rsid w:val="00E76389"/>
    <w:rsid w:val="00E86DD2"/>
    <w:rsid w:val="00E9078F"/>
    <w:rsid w:val="00E943DB"/>
    <w:rsid w:val="00E97306"/>
    <w:rsid w:val="00EA1AAC"/>
    <w:rsid w:val="00EA7148"/>
    <w:rsid w:val="00EC6580"/>
    <w:rsid w:val="00ED4585"/>
    <w:rsid w:val="00ED54B6"/>
    <w:rsid w:val="00EF4470"/>
    <w:rsid w:val="00F03882"/>
    <w:rsid w:val="00F079F2"/>
    <w:rsid w:val="00F12A49"/>
    <w:rsid w:val="00F13489"/>
    <w:rsid w:val="00F14BDB"/>
    <w:rsid w:val="00F21BC6"/>
    <w:rsid w:val="00F372FC"/>
    <w:rsid w:val="00F51498"/>
    <w:rsid w:val="00F53B4A"/>
    <w:rsid w:val="00F541BF"/>
    <w:rsid w:val="00F60DB8"/>
    <w:rsid w:val="00F616E9"/>
    <w:rsid w:val="00F653EC"/>
    <w:rsid w:val="00F6783D"/>
    <w:rsid w:val="00F706D3"/>
    <w:rsid w:val="00FC04B4"/>
    <w:rsid w:val="00FC4E31"/>
    <w:rsid w:val="00FD2E76"/>
    <w:rsid w:val="00FE22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3B8B0"/>
  <w15:docId w15:val="{EB1FF3C4-786D-47B1-9AD1-6D2C87BC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6C41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locked/>
    <w:rsid w:val="00B93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6E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E7E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6E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E7E2D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E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E7E2D"/>
    <w:rPr>
      <w:rFonts w:cs="Times New Roman"/>
    </w:rPr>
  </w:style>
  <w:style w:type="table" w:styleId="Tabela-Siatka">
    <w:name w:val="Table Grid"/>
    <w:basedOn w:val="Standardowy"/>
    <w:uiPriority w:val="99"/>
    <w:locked/>
    <w:rsid w:val="00043FEC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37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3689E"/>
    <w:pPr>
      <w:ind w:left="720"/>
      <w:contextualSpacing/>
    </w:pPr>
  </w:style>
  <w:style w:type="paragraph" w:customStyle="1" w:styleId="Tekstpodstawowywcity1">
    <w:name w:val="Tekst podstawowy wcięty1"/>
    <w:basedOn w:val="Normalny"/>
    <w:rsid w:val="000852F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31DC"/>
    <w:rPr>
      <w:rFonts w:ascii="Times New Roman" w:eastAsia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50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508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5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-inicjatywa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unduszeeuropejskie.gov.pl/promocja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A1163-0C0D-4DD6-8879-D998A6461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925</Words>
  <Characters>17556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OPS Katowice</Company>
  <LinksUpToDate>false</LinksUpToDate>
  <CharactersWithSpaces>2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einstalacja</dc:creator>
  <cp:lastModifiedBy>HP</cp:lastModifiedBy>
  <cp:revision>12</cp:revision>
  <cp:lastPrinted>2016-11-09T08:20:00Z</cp:lastPrinted>
  <dcterms:created xsi:type="dcterms:W3CDTF">2020-08-21T13:10:00Z</dcterms:created>
  <dcterms:modified xsi:type="dcterms:W3CDTF">2020-09-02T11:17:00Z</dcterms:modified>
</cp:coreProperties>
</file>